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2A9A93" w14:textId="77777777" w:rsidR="003C1A9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D1E61B8" wp14:editId="5197960D">
                <wp:simplePos x="0" y="0"/>
                <wp:positionH relativeFrom="page">
                  <wp:posOffset>-381000</wp:posOffset>
                </wp:positionH>
                <wp:positionV relativeFrom="paragraph">
                  <wp:posOffset>-900430</wp:posOffset>
                </wp:positionV>
                <wp:extent cx="513080" cy="10015220"/>
                <wp:effectExtent l="0" t="0" r="20320" b="24765"/>
                <wp:wrapNone/>
                <wp:docPr id="24" name="Flowchart: Predefined Proces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3117" cy="10014941"/>
                        </a:xfrm>
                        <a:prstGeom prst="flowChartPredefined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D9547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1E61B8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24" o:spid="_x0000_s1026" type="#_x0000_t112" style="position:absolute;margin-left:-30pt;margin-top:-70.9pt;width:40.4pt;height:788.6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" fillcolor="#c45911 [2405]" strokecolor="#ed7d31 [3205]" strokeweight="1pt">
                <v:textbox>
                  <w:txbxContent>
                    <w:p w14:paraId="6D8D9547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F645221" wp14:editId="06AF9AED">
                <wp:simplePos x="0" y="0"/>
                <wp:positionH relativeFrom="page">
                  <wp:posOffset>7643495</wp:posOffset>
                </wp:positionH>
                <wp:positionV relativeFrom="paragraph">
                  <wp:posOffset>-914400</wp:posOffset>
                </wp:positionV>
                <wp:extent cx="498475" cy="10071735"/>
                <wp:effectExtent l="0" t="0" r="16510" b="25400"/>
                <wp:wrapNone/>
                <wp:docPr id="18" name="Flowchart: Predefined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8425" cy="10071557"/>
                        </a:xfrm>
                        <a:prstGeom prst="flowChartPredefinedProcess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2052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645221" id="Flowchart: Predefined Process 18" o:spid="_x0000_s1027" type="#_x0000_t112" style="position:absolute;margin-left:601.85pt;margin-top:-1in;width:39.25pt;height:793.05pt;z-index:251670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" fillcolor="#c45911 [2405]" strokecolor="#ed7d31 [3205]" strokeweight="1pt">
                <v:textbox>
                  <w:txbxContent>
                    <w:p w14:paraId="2ACD2052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9D72EE5" wp14:editId="6F2ED4E4">
                <wp:simplePos x="0" y="0"/>
                <wp:positionH relativeFrom="page">
                  <wp:align>right</wp:align>
                </wp:positionH>
                <wp:positionV relativeFrom="paragraph">
                  <wp:posOffset>7712710</wp:posOffset>
                </wp:positionV>
                <wp:extent cx="7769225" cy="1433830"/>
                <wp:effectExtent l="0" t="0" r="381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69111" cy="143383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E762B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D72EE5" id="Rectangle 2" o:spid="_x0000_s1028" style="position:absolute;margin-left:560.55pt;margin-top:607.3pt;width:611.75pt;height:112.9pt;z-index:251669504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" fillcolor="#f4b083 [1941]" stroked="f" strokeweight="1pt">
                <v:textbox>
                  <w:txbxContent>
                    <w:p w14:paraId="163E762B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AA1687" wp14:editId="022F21DF">
                <wp:simplePos x="0" y="0"/>
                <wp:positionH relativeFrom="page">
                  <wp:align>left</wp:align>
                </wp:positionH>
                <wp:positionV relativeFrom="paragraph">
                  <wp:posOffset>-913765</wp:posOffset>
                </wp:positionV>
                <wp:extent cx="7788910" cy="1416050"/>
                <wp:effectExtent l="0" t="0" r="254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8846" cy="1416348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CDCF2E" w14:textId="77777777" w:rsidR="003C1A91" w:rsidRDefault="00000000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AA1687" id="Rectangle 3" o:spid="_x0000_s1029" style="position:absolute;margin-left:0;margin-top:-71.95pt;width:613.3pt;height:111.5pt;z-index:251660288;visibility:visible;mso-wrap-style:square;mso-wrap-distance-left:9pt;mso-wrap-distance-top:0;mso-wrap-distance-right:9pt;mso-wrap-distance-bottom:0;mso-position-horizontal:lef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" fillcolor="#f4b083 [1941]" stroked="f" strokeweight="1pt">
                <v:textbox>
                  <w:txbxContent>
                    <w:p w14:paraId="68CDCF2E" w14:textId="77777777" w:rsidR="003C1A91" w:rsidRDefault="00000000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331FFB" wp14:editId="755ED452">
                <wp:simplePos x="0" y="0"/>
                <wp:positionH relativeFrom="page">
                  <wp:align>left</wp:align>
                </wp:positionH>
                <wp:positionV relativeFrom="paragraph">
                  <wp:posOffset>4373245</wp:posOffset>
                </wp:positionV>
                <wp:extent cx="4355465" cy="6350"/>
                <wp:effectExtent l="19050" t="19050" r="26035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5597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flip:y;margin-top:344.35pt;height:0.5pt;width:342.95pt;mso-position-horizontal:left;mso-position-horizontal-relative:page;z-index:251665408;mso-width-relative:page;mso-height-relative:page;" filled="f" stroked="t" coordsize="21600,21600" o:gfxdata="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IruDNgAAAAIAQAADwAAAAAAAAABACAAAAAiAAAAZHJzL2Rvd25yZXYueG1sUEsBAhQA&#10;FAAAAAgAh07iQGKTpI3yAQAA5AMAAA4AAAAAAAAAAQAgAAAAJwEAAGRycy9lMm9Eb2MueG1sUEsF&#10;BgAAAAAGAAYAWQEAAIsFAAAAAA==&#10;">
                <v:fill on="f" focussize="0,0"/>
                <v:stroke weight="2.25pt" color="#C55A11 [24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2045376" wp14:editId="0B02B182">
                <wp:simplePos x="0" y="0"/>
                <wp:positionH relativeFrom="page">
                  <wp:align>left</wp:align>
                </wp:positionH>
                <wp:positionV relativeFrom="paragraph">
                  <wp:posOffset>3092450</wp:posOffset>
                </wp:positionV>
                <wp:extent cx="6243320" cy="0"/>
                <wp:effectExtent l="0" t="19050" r="2413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360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margin-top:243.5pt;height:0pt;width:491.6pt;mso-position-horizontal:left;mso-position-horizontal-relative:page;z-index:251663360;mso-width-relative:page;mso-height-relative:page;" filled="f" stroked="t" coordsize="21600,21600" o:gfxdata="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/qTd29UA&#10;AAAIAQAADwAAAAAAAAABACAAAAAiAAAAZHJzL2Rvd25yZXYueG1sUEsBAhQAFAAAAAgAh07iQIDJ&#10;U/bpAQAA1wMAAA4AAAAAAAAAAQAgAAAAJAEAAGRycy9lMm9Eb2MueG1sUEsFBgAAAAAGAAYAWQEA&#10;AH8FAAAAAA==&#10;">
                <v:fill on="f" focussize="0,0"/>
                <v:stroke weight="2.25pt" color="#C55A11 [24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608153" wp14:editId="6E4E105C">
                <wp:simplePos x="0" y="0"/>
                <wp:positionH relativeFrom="column">
                  <wp:posOffset>196850</wp:posOffset>
                </wp:positionH>
                <wp:positionV relativeFrom="paragraph">
                  <wp:posOffset>4006215</wp:posOffset>
                </wp:positionV>
                <wp:extent cx="4144645" cy="40132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402" cy="4012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3F599E" w14:textId="77777777" w:rsidR="003C1A91" w:rsidRDefault="000000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Nguyễn Ngọc Chiến PS2776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608153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30" type="#_x0000_t202" style="position:absolute;margin-left:15.5pt;margin-top:315.45pt;width:326.35pt;height:31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" filled="f" stroked="f" strokeweight=".5pt">
                <v:textbox>
                  <w:txbxContent>
                    <w:p w14:paraId="0F3F599E" w14:textId="77777777" w:rsidR="003C1A91" w:rsidRDefault="0000000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Nguyễn Ngọc Chiến PS2776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3D69701" wp14:editId="1A6BD0DD">
                <wp:simplePos x="0" y="0"/>
                <wp:positionH relativeFrom="column">
                  <wp:posOffset>-901065</wp:posOffset>
                </wp:positionH>
                <wp:positionV relativeFrom="paragraph">
                  <wp:posOffset>5683250</wp:posOffset>
                </wp:positionV>
                <wp:extent cx="3683635" cy="0"/>
                <wp:effectExtent l="0" t="19050" r="31115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914" cy="224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accent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margin-left:-70.95pt;margin-top:447.5pt;height:0pt;width:290.05pt;z-index:251668480;mso-width-relative:page;mso-height-relative:page;" filled="f" stroked="t" coordsize="21600,21600" o:gfxdata="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dW2c4dkAAAAMAQAADwAAAAAAAAABACAAAAAiAAAAZHJzL2Rvd25yZXYueG1sUEsBAhQAFAAAAAgA&#10;h07iQD3wODbrAQAA2QMAAA4AAAAAAAAAAQAgAAAAKAEAAGRycy9lMm9Eb2MueG1sUEsFBgAAAAAG&#10;AAYAWQEAAIUFAAAAAA==&#10;">
                <v:fill on="f" focussize="0,0"/>
                <v:stroke weight="2.25pt" color="#C55A11 [2405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387D69" wp14:editId="532FF7CA">
                <wp:simplePos x="0" y="0"/>
                <wp:positionH relativeFrom="column">
                  <wp:posOffset>-2155190</wp:posOffset>
                </wp:positionH>
                <wp:positionV relativeFrom="paragraph">
                  <wp:posOffset>3070860</wp:posOffset>
                </wp:positionV>
                <wp:extent cx="2420620" cy="2611755"/>
                <wp:effectExtent l="0" t="0" r="0" b="0"/>
                <wp:wrapNone/>
                <wp:docPr id="6" name="Isosceles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57" cy="2611632"/>
                        </a:xfrm>
                        <a:prstGeom prst="triangle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30D760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387D69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" o:spid="_x0000_s1031" type="#_x0000_t5" style="position:absolute;margin-left:-169.7pt;margin-top:241.8pt;width:190.6pt;height:205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" fillcolor="#ed7d31 [3205]" stroked="f" strokeweight="1pt">
                <v:textbox>
                  <w:txbxContent>
                    <w:p w14:paraId="0330D760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41E7A2" wp14:editId="6560173A">
                <wp:simplePos x="0" y="0"/>
                <wp:positionH relativeFrom="column">
                  <wp:posOffset>-2143125</wp:posOffset>
                </wp:positionH>
                <wp:positionV relativeFrom="paragraph">
                  <wp:posOffset>1774190</wp:posOffset>
                </wp:positionV>
                <wp:extent cx="2420620" cy="2611755"/>
                <wp:effectExtent l="0" t="0" r="0" b="0"/>
                <wp:wrapNone/>
                <wp:docPr id="5" name="Isosceles Tri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57" cy="2611632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4EF7CD8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41E7A2" id="Isosceles Triangle 5" o:spid="_x0000_s1032" type="#_x0000_t5" style="position:absolute;margin-left:-168.75pt;margin-top:139.7pt;width:190.6pt;height:205.6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" fillcolor="#fbe4d5 [661]" stroked="f" strokeweight="1pt">
                <v:textbox>
                  <w:txbxContent>
                    <w:p w14:paraId="74EF7CD8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680322" wp14:editId="5B4CFAE1">
                <wp:simplePos x="0" y="0"/>
                <wp:positionH relativeFrom="column">
                  <wp:posOffset>-2117090</wp:posOffset>
                </wp:positionH>
                <wp:positionV relativeFrom="paragraph">
                  <wp:posOffset>485140</wp:posOffset>
                </wp:positionV>
                <wp:extent cx="2420620" cy="2611755"/>
                <wp:effectExtent l="0" t="0" r="0" b="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0857" cy="2611632"/>
                        </a:xfrm>
                        <a:prstGeom prst="triangle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858EA5" w14:textId="77777777" w:rsidR="003C1A91" w:rsidRDefault="003C1A9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80322" id="Isosceles Triangle 4" o:spid="_x0000_s1033" type="#_x0000_t5" style="position:absolute;margin-left:-166.7pt;margin-top:38.2pt;width:190.6pt;height:205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" fillcolor="#f4b083 [1941]" stroked="f" strokeweight="1pt">
                <v:textbox>
                  <w:txbxContent>
                    <w:p w14:paraId="5A858EA5" w14:textId="77777777" w:rsidR="003C1A91" w:rsidRDefault="003C1A9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6678F82E" w14:textId="77777777" w:rsidR="003C1A91" w:rsidRDefault="003C1A91"/>
    <w:p w14:paraId="49D5E370" w14:textId="77777777" w:rsidR="003C1A91" w:rsidRDefault="003C1A91"/>
    <w:p w14:paraId="2D831AA7" w14:textId="77777777" w:rsidR="003C1A91" w:rsidRDefault="00000000">
      <w:pPr>
        <w:ind w:left="450"/>
      </w:pPr>
      <w:r>
        <w:t xml:space="preserve">    </w:t>
      </w:r>
    </w:p>
    <w:p w14:paraId="19A23FC7" w14:textId="77777777" w:rsidR="003C1A91" w:rsidRDefault="00000000">
      <w:pPr>
        <w:ind w:firstLine="450"/>
      </w:pPr>
      <w:r>
        <w:t xml:space="preserve">  </w:t>
      </w:r>
      <w:r>
        <w:rPr>
          <w:noProof/>
        </w:rPr>
        <w:drawing>
          <wp:inline distT="0" distB="0" distL="0" distR="0" wp14:anchorId="3341672D" wp14:editId="6F1FF03A">
            <wp:extent cx="5016500" cy="17037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1008" cy="170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773C" w14:textId="77777777" w:rsidR="003C1A91" w:rsidRDefault="003C1A91"/>
    <w:p w14:paraId="356BE648" w14:textId="77777777" w:rsidR="003C1A91" w:rsidRDefault="003C1A91"/>
    <w:p w14:paraId="076E1574" w14:textId="77777777" w:rsidR="003C1A91" w:rsidRDefault="003C1A91"/>
    <w:p w14:paraId="2539B20C" w14:textId="77777777" w:rsidR="003C1A91" w:rsidRDefault="003C1A91"/>
    <w:p w14:paraId="317044F6" w14:textId="77777777" w:rsidR="003C1A91" w:rsidRDefault="003C1A91"/>
    <w:p w14:paraId="3B125999" w14:textId="77777777" w:rsidR="003C1A91" w:rsidRDefault="003C1A91"/>
    <w:p w14:paraId="4A042051" w14:textId="77777777" w:rsidR="003C1A91" w:rsidRDefault="003C1A91"/>
    <w:p w14:paraId="1B58A62F" w14:textId="77777777" w:rsidR="003C1A91" w:rsidRDefault="003C1A91"/>
    <w:p w14:paraId="32EC1BFC" w14:textId="77777777" w:rsidR="003C1A9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4FDAD4" wp14:editId="0D8AD74D">
                <wp:simplePos x="0" y="0"/>
                <wp:positionH relativeFrom="column">
                  <wp:posOffset>216535</wp:posOffset>
                </wp:positionH>
                <wp:positionV relativeFrom="paragraph">
                  <wp:posOffset>55245</wp:posOffset>
                </wp:positionV>
                <wp:extent cx="2572385" cy="381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2161" cy="3816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0D7B8B" w14:textId="589AE837" w:rsidR="003C1A91" w:rsidRDefault="00000000">
                            <w:pPr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 xml:space="preserve">Môn: </w:t>
                            </w:r>
                            <w:r w:rsidR="00477C5D">
                              <w:rPr>
                                <w:sz w:val="40"/>
                                <w:szCs w:val="40"/>
                              </w:rPr>
                              <w:t>NET102_C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FDAD4" id="Text Box 11" o:spid="_x0000_s1034" type="#_x0000_t202" style="position:absolute;margin-left:17.05pt;margin-top:4.35pt;width:202.55pt;height:30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" filled="f" stroked="f" strokeweight=".5pt">
                <v:textbox>
                  <w:txbxContent>
                    <w:p w14:paraId="2C0D7B8B" w14:textId="589AE837" w:rsidR="003C1A91" w:rsidRDefault="00000000">
                      <w:pPr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 xml:space="preserve">Môn: </w:t>
                      </w:r>
                      <w:r w:rsidR="00477C5D">
                        <w:rPr>
                          <w:sz w:val="40"/>
                          <w:szCs w:val="40"/>
                        </w:rPr>
                        <w:t>NET102_C#2</w:t>
                      </w:r>
                    </w:p>
                  </w:txbxContent>
                </v:textbox>
              </v:shape>
            </w:pict>
          </mc:Fallback>
        </mc:AlternateContent>
      </w:r>
    </w:p>
    <w:p w14:paraId="26FA7441" w14:textId="77777777" w:rsidR="003C1A91" w:rsidRDefault="003C1A91"/>
    <w:p w14:paraId="714AB60E" w14:textId="4E37B4DC" w:rsidR="003C1A91" w:rsidRDefault="003C1A91"/>
    <w:p w14:paraId="5A372C1F" w14:textId="386B2A19" w:rsidR="003C1A91" w:rsidRDefault="003C1A91"/>
    <w:p w14:paraId="11A496FA" w14:textId="1A827EF5" w:rsidR="003C1A91" w:rsidRDefault="003742B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06308E5" wp14:editId="34349A2F">
                <wp:simplePos x="0" y="0"/>
                <wp:positionH relativeFrom="column">
                  <wp:posOffset>329384</wp:posOffset>
                </wp:positionH>
                <wp:positionV relativeFrom="paragraph">
                  <wp:posOffset>196850</wp:posOffset>
                </wp:positionV>
                <wp:extent cx="813435" cy="843643"/>
                <wp:effectExtent l="19050" t="19050" r="43815" b="33020"/>
                <wp:wrapNone/>
                <wp:docPr id="1037291522" name="Star: 6 Point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3435" cy="843643"/>
                        </a:xfrm>
                        <a:prstGeom prst="star6">
                          <a:avLst>
                            <a:gd name="adj" fmla="val 43154"/>
                            <a:gd name="hf" fmla="val 115470"/>
                          </a:avLst>
                        </a:prstGeom>
                        <a:solidFill>
                          <a:srgbClr val="7030A0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1B5C3" w14:textId="168AB0AB" w:rsidR="004D65A0" w:rsidRPr="004D65A0" w:rsidRDefault="004D65A0" w:rsidP="004D65A0">
                            <w:pPr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 w:rsidRPr="004D65A0">
                              <w:rPr>
                                <w:sz w:val="56"/>
                                <w:szCs w:val="56"/>
                              </w:rPr>
                              <w:t>C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6308E5" id="Star: 6 Points 2" o:spid="_x0000_s1035" style="position:absolute;margin-left:25.95pt;margin-top:15.5pt;width:64.05pt;height:66.4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813435,84364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" adj="-11796480,,5400" path="m,210911l204050,106531,406718,,609385,106531,813435,210911r-1383,210911l813435,632732,609385,737112,406718,843643,204050,737112,,632732,1383,421822,,210911xe" fillcolor="#7030a0" strokecolor="white [3212]" strokeweight="1pt">
                <v:stroke joinstyle="miter"/>
                <v:formulas/>
                <v:path arrowok="t" o:connecttype="custom" o:connectlocs="0,210911;204050,106531;406718,0;609385,106531;813435,210911;812052,421822;813435,632732;609385,737112;406718,843643;204050,737112;0,632732;1383,421822;0,210911" o:connectangles="0,0,0,0,0,0,0,0,0,0,0,0,0" textboxrect="0,0,813435,843643"/>
                <v:textbox>
                  <w:txbxContent>
                    <w:p w14:paraId="6301B5C3" w14:textId="168AB0AB" w:rsidR="004D65A0" w:rsidRPr="004D65A0" w:rsidRDefault="004D65A0" w:rsidP="004D65A0">
                      <w:pPr>
                        <w:jc w:val="center"/>
                        <w:rPr>
                          <w:sz w:val="56"/>
                          <w:szCs w:val="56"/>
                        </w:rPr>
                      </w:pPr>
                      <w:r w:rsidRPr="004D65A0">
                        <w:rPr>
                          <w:sz w:val="56"/>
                          <w:szCs w:val="56"/>
                        </w:rPr>
                        <w:t>C#</w:t>
                      </w:r>
                    </w:p>
                  </w:txbxContent>
                </v:textbox>
              </v:shape>
            </w:pict>
          </mc:Fallback>
        </mc:AlternateContent>
      </w:r>
    </w:p>
    <w:p w14:paraId="7240B601" w14:textId="416D55D4" w:rsidR="003C1A91" w:rsidRDefault="00906143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8AFBC3" wp14:editId="0541803D">
                <wp:simplePos x="0" y="0"/>
                <wp:positionH relativeFrom="margin">
                  <wp:posOffset>1144645</wp:posOffset>
                </wp:positionH>
                <wp:positionV relativeFrom="paragraph">
                  <wp:posOffset>134178</wp:posOffset>
                </wp:positionV>
                <wp:extent cx="4664075" cy="401242"/>
                <wp:effectExtent l="0" t="0" r="0" b="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4075" cy="4012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BBCB013" w14:textId="26D4228B" w:rsidR="003C1A91" w:rsidRDefault="00000000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Giáo viên phụ trách: </w:t>
                            </w:r>
                            <w:r w:rsidR="009E6B0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thầy Trần Thế Bả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8AFBC3" id="Text Box 27" o:spid="_x0000_s1036" type="#_x0000_t202" style="position:absolute;margin-left:90.15pt;margin-top:10.55pt;width:367.25pt;height:31.6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" filled="f" stroked="f" strokeweight=".5pt">
                <v:textbox>
                  <w:txbxContent>
                    <w:p w14:paraId="1BBCB013" w14:textId="26D4228B" w:rsidR="003C1A91" w:rsidRDefault="00000000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sz w:val="40"/>
                          <w:szCs w:val="40"/>
                        </w:rPr>
                        <w:t xml:space="preserve">Giáo viên phụ trách: </w:t>
                      </w:r>
                      <w:r w:rsidR="009E6B01">
                        <w:rPr>
                          <w:b/>
                          <w:bCs/>
                          <w:sz w:val="40"/>
                          <w:szCs w:val="40"/>
                        </w:rPr>
                        <w:t>thầy Trần Thế Bả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93459E" w14:textId="77777777" w:rsidR="003C1A91" w:rsidRDefault="00000000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68087F" wp14:editId="691ABC30">
                <wp:simplePos x="0" y="0"/>
                <wp:positionH relativeFrom="margin">
                  <wp:posOffset>374650</wp:posOffset>
                </wp:positionH>
                <wp:positionV relativeFrom="paragraph">
                  <wp:posOffset>249555</wp:posOffset>
                </wp:positionV>
                <wp:extent cx="5539105" cy="32385"/>
                <wp:effectExtent l="19050" t="19050" r="23495" b="2540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39233" cy="32207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accent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 xmlns:wpsCustomData="http://www.wps.cn/officeDocument/2013/wpsCustomData">
            <w:pict>
              <v:line id="_x0000_s1026" o:spid="_x0000_s1026" o:spt="20" style="position:absolute;left:0pt;margin-left:29.5pt;margin-top:19.65pt;height:2.55pt;width:436.15pt;mso-position-horizontal-relative:margin;z-index:251659264;mso-width-relative:page;mso-height-relative:page;" filled="f" stroked="t" coordsize="21600,21600" o:gfxdata="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E/bHO3YAAAACAEAAA8A&#10;AAAAAAAAAQAgAAAAIgAAAGRycy9kb3ducmV2LnhtbFBLAQIUABQAAAAIAIdO4kAAWjEi3gEAALsD&#10;AAAOAAAAAAAAAAEAIAAAACcBAABkcnMvZTJvRG9jLnhtbFBLBQYAAAAABgAGAFkBAAB3BQAAAAA=&#10;">
                <v:fill on="f" focussize="0,0"/>
                <v:stroke weight="3pt" color="#ED7D31 [3205]" miterlimit="8" joinstyle="miter"/>
                <v:imagedata o:title=""/>
                <o:lock v:ext="edit" aspectratio="f"/>
              </v:line>
            </w:pict>
          </mc:Fallback>
        </mc:AlternateContent>
      </w:r>
    </w:p>
    <w:p w14:paraId="27E27E9D" w14:textId="77777777" w:rsidR="003C1A91" w:rsidRDefault="003C1A91"/>
    <w:p w14:paraId="37201A10" w14:textId="77777777" w:rsidR="003C1A91" w:rsidRDefault="003C1A91"/>
    <w:p w14:paraId="6594A729" w14:textId="77777777" w:rsidR="003C1A91" w:rsidRDefault="003C1A91">
      <w:pPr>
        <w:sectPr w:rsidR="003C1A91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2DDB773" w14:textId="77777777" w:rsidR="003C1A91" w:rsidRDefault="003C1A91">
      <w:pPr>
        <w:sectPr w:rsidR="003C1A91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129158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3F2F35" w14:textId="19EA046F" w:rsidR="00781F7A" w:rsidRDefault="00781F7A">
          <w:pPr>
            <w:pStyle w:val="TOCHeading"/>
          </w:pPr>
          <w:r>
            <w:t>Mục Lục</w:t>
          </w:r>
        </w:p>
        <w:p w14:paraId="2717EFD0" w14:textId="5B439A49" w:rsidR="008D2278" w:rsidRDefault="00781F7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142773" w:history="1">
            <w:r w:rsidR="008D2278" w:rsidRPr="00AB4387">
              <w:rPr>
                <w:rStyle w:val="Hyperlink"/>
                <w:b/>
                <w:bCs/>
                <w:noProof/>
              </w:rPr>
              <w:t>Assignment Final</w:t>
            </w:r>
            <w:r w:rsidR="008D2278">
              <w:rPr>
                <w:noProof/>
                <w:webHidden/>
              </w:rPr>
              <w:tab/>
            </w:r>
            <w:r w:rsidR="008D2278">
              <w:rPr>
                <w:noProof/>
                <w:webHidden/>
              </w:rPr>
              <w:fldChar w:fldCharType="begin"/>
            </w:r>
            <w:r w:rsidR="008D2278">
              <w:rPr>
                <w:noProof/>
                <w:webHidden/>
              </w:rPr>
              <w:instrText xml:space="preserve"> PAGEREF _Toc137142773 \h </w:instrText>
            </w:r>
            <w:r w:rsidR="008D2278">
              <w:rPr>
                <w:noProof/>
                <w:webHidden/>
              </w:rPr>
            </w:r>
            <w:r w:rsidR="008D2278">
              <w:rPr>
                <w:noProof/>
                <w:webHidden/>
              </w:rPr>
              <w:fldChar w:fldCharType="separate"/>
            </w:r>
            <w:r w:rsidR="008D2278">
              <w:rPr>
                <w:noProof/>
                <w:webHidden/>
              </w:rPr>
              <w:t>3</w:t>
            </w:r>
            <w:r w:rsidR="008D2278">
              <w:rPr>
                <w:noProof/>
                <w:webHidden/>
              </w:rPr>
              <w:fldChar w:fldCharType="end"/>
            </w:r>
          </w:hyperlink>
        </w:p>
        <w:p w14:paraId="5C57BAA7" w14:textId="6EF13A25" w:rsidR="008D2278" w:rsidRDefault="008D227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74" w:history="1">
            <w:r w:rsidRPr="00AB4387">
              <w:rPr>
                <w:rStyle w:val="Hyperlink"/>
                <w:noProof/>
              </w:rPr>
              <w:t>YÊU CẦ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8C6F" w14:textId="7C6C1249" w:rsidR="008D2278" w:rsidRDefault="008D2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75" w:history="1">
            <w:r w:rsidRPr="00AB4387">
              <w:rPr>
                <w:rStyle w:val="Hyperlink"/>
                <w:noProof/>
              </w:rPr>
              <w:t>Y01: Dùng LinQ to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4A27" w14:textId="256B55FA" w:rsidR="008D2278" w:rsidRDefault="008D227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76" w:history="1">
            <w:r w:rsidRPr="00AB4387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B4387">
              <w:rPr>
                <w:rStyle w:val="Hyperlink"/>
                <w:noProof/>
              </w:rPr>
              <w:t>Nhập danh sách Class gồm NameClass với các thông tin nhập từ bàn ph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18D1D" w14:textId="295BBF5E" w:rsidR="008D2278" w:rsidRDefault="008D227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77" w:history="1">
            <w:r w:rsidRPr="00AB4387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B4387">
              <w:rPr>
                <w:rStyle w:val="Hyperlink"/>
                <w:noProof/>
              </w:rPr>
              <w:t>Nhập danh sách Student. Thông tin phải nhập gồm: Name, Mark, Email, IdClass và email với các thông tin nhập từ bàn phí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F6E4B" w14:textId="3C755269" w:rsidR="008D2278" w:rsidRDefault="008D2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78" w:history="1">
            <w:r w:rsidRPr="00AB4387">
              <w:rPr>
                <w:rStyle w:val="Hyperlink"/>
                <w:noProof/>
              </w:rPr>
              <w:t>Y02: Xuất danh sách học viên. Thông tin xuất gồm: Name, Mark, Email, IdClass và email đồng thời dựa vào điều kiện về điểm để xuất thêm thông tin học lực. Học lực của sinh viên được tính như sa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072E81" w14:textId="09AF1C49" w:rsidR="008D2278" w:rsidRDefault="008D227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79" w:history="1">
            <w:r w:rsidRPr="00AB438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B4387">
              <w:rPr>
                <w:rStyle w:val="Hyperlink"/>
                <w:noProof/>
              </w:rPr>
              <w:t>Phương thức xét hoc lự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FDD10" w14:textId="2943FC2F" w:rsidR="008D2278" w:rsidRDefault="008D227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80" w:history="1">
            <w:r w:rsidRPr="00AB438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B4387">
              <w:rPr>
                <w:rStyle w:val="Hyperlink"/>
                <w:noProof/>
              </w:rPr>
              <w:t>Phương thức xuất danh sách học viên (bao gồm 2 phương thứ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6C41" w14:textId="75DB2B03" w:rsidR="008D2278" w:rsidRDefault="008D2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81" w:history="1">
            <w:r w:rsidRPr="00AB4387">
              <w:rPr>
                <w:rStyle w:val="Hyperlink"/>
                <w:noProof/>
              </w:rPr>
              <w:t>Y03: Tìm kiếm học viên theo khoảng Mark nhập từ bàn phí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5D15A" w14:textId="4271A1C3" w:rsidR="008D2278" w:rsidRDefault="008D2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82" w:history="1">
            <w:r w:rsidRPr="00AB4387">
              <w:rPr>
                <w:rStyle w:val="Hyperlink"/>
                <w:noProof/>
              </w:rPr>
              <w:t>Y04: Tìm học viên theo StId và cập nhật thông tin học viê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D5E6F" w14:textId="09685A9C" w:rsidR="008D2278" w:rsidRDefault="008D2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83" w:history="1">
            <w:r w:rsidRPr="00AB4387">
              <w:rPr>
                <w:rStyle w:val="Hyperlink"/>
                <w:noProof/>
              </w:rPr>
              <w:t>Y05: Xuất học viên ra màn hình theo thứ tự điểm từ cao tới thấ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CA229" w14:textId="28EEF236" w:rsidR="008D2278" w:rsidRDefault="008D2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84" w:history="1">
            <w:r w:rsidRPr="00AB4387">
              <w:rPr>
                <w:rStyle w:val="Hyperlink"/>
                <w:noProof/>
              </w:rPr>
              <w:t>Y06: Xuất 5 học viên có điểm cao nhấ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F6EE" w14:textId="3DEAF141" w:rsidR="008D2278" w:rsidRDefault="008D2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85" w:history="1">
            <w:r w:rsidRPr="00AB4387">
              <w:rPr>
                <w:rStyle w:val="Hyperlink"/>
                <w:noProof/>
              </w:rPr>
              <w:t>Y07: Tạo Thread có tên DTB thực hiện tính điểm trung bình theo từng lớp và ghi vào tập tin Asm_C#2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EE201" w14:textId="6F050911" w:rsidR="008D2278" w:rsidRDefault="008D227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86" w:history="1">
            <w:r w:rsidRPr="00AB438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B4387">
              <w:rPr>
                <w:rStyle w:val="Hyperlink"/>
                <w:noProof/>
              </w:rPr>
              <w:t>Phương thức tính điểm trung bình và ghi ra file ASM_C#2.t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0F62A" w14:textId="050CCF0D" w:rsidR="008D2278" w:rsidRDefault="008D227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87" w:history="1">
            <w:r w:rsidRPr="00AB438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B4387">
              <w:rPr>
                <w:rStyle w:val="Hyperlink"/>
                <w:noProof/>
              </w:rPr>
              <w:t>Phương thức khởi tạo và bắt đầu Th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6CC5" w14:textId="6E9BA7F3" w:rsidR="008D2278" w:rsidRDefault="008D2278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88" w:history="1">
            <w:r w:rsidRPr="00AB4387">
              <w:rPr>
                <w:rStyle w:val="Hyperlink"/>
                <w:noProof/>
              </w:rPr>
              <w:t>Y08: Các phương thức bẫy lỗ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8E4C" w14:textId="261E3550" w:rsidR="008D2278" w:rsidRDefault="008D227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89" w:history="1">
            <w:r w:rsidRPr="00AB438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B4387">
              <w:rPr>
                <w:rStyle w:val="Hyperlink"/>
                <w:noProof/>
              </w:rPr>
              <w:t>Kiểm tra họ tên bị trùng , họ tên không được chứa số và không được để tr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4AD17" w14:textId="17291B33" w:rsidR="008D2278" w:rsidRDefault="008D227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90" w:history="1">
            <w:r w:rsidRPr="00AB438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B4387">
              <w:rPr>
                <w:rStyle w:val="Hyperlink"/>
                <w:noProof/>
              </w:rPr>
              <w:t>Kiểm tra email đúng định dạng và không được trùng e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0F6AA" w14:textId="6C0BEF75" w:rsidR="008D2278" w:rsidRDefault="008D227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91" w:history="1">
            <w:r w:rsidRPr="00AB438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B4387">
              <w:rPr>
                <w:rStyle w:val="Hyperlink"/>
                <w:noProof/>
              </w:rPr>
              <w:t>Kiểm tra điểm đã nhập phải nằm trong khoảng từ 1 đến 10 và không được nhập ch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3B126" w14:textId="576C46C8" w:rsidR="008D2278" w:rsidRDefault="008D227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92" w:history="1">
            <w:r w:rsidRPr="00AB4387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B4387">
              <w:rPr>
                <w:rStyle w:val="Hyperlink"/>
                <w:noProof/>
              </w:rPr>
              <w:t>Kiểm tra nhập ID class phải là số và có tồn tại trong cơ sở dữ liệu(dùng cho hàm nhập danh sách học viê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FCD07" w14:textId="7DEF2230" w:rsidR="008D2278" w:rsidRDefault="008D2278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7142793" w:history="1">
            <w:r w:rsidRPr="00AB4387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Pr="00AB4387">
              <w:rPr>
                <w:rStyle w:val="Hyperlink"/>
                <w:noProof/>
              </w:rPr>
              <w:t>Kiểm tra nhập ID Student phải là số và có tồn tại trong cơ sở dữ liệu(dùng cho hàm tìm kiếm học viên theo 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14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2E313" w14:textId="241977A9" w:rsidR="00781F7A" w:rsidRDefault="00781F7A">
          <w:r>
            <w:rPr>
              <w:b/>
              <w:bCs/>
              <w:noProof/>
            </w:rPr>
            <w:fldChar w:fldCharType="end"/>
          </w:r>
        </w:p>
      </w:sdtContent>
    </w:sdt>
    <w:p w14:paraId="74334F74" w14:textId="202623DE" w:rsidR="008D1FB1" w:rsidRDefault="008D1FB1">
      <w:pPr>
        <w:spacing w:after="0" w:line="240" w:lineRule="auto"/>
        <w:rPr>
          <w:rFonts w:eastAsia="Times New Roman" w:cstheme="minorHAnsi"/>
          <w:b/>
          <w:bCs/>
          <w:sz w:val="40"/>
          <w:szCs w:val="40"/>
        </w:rPr>
      </w:pPr>
    </w:p>
    <w:p w14:paraId="6519A773" w14:textId="77777777" w:rsidR="008B1844" w:rsidRDefault="008B1844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</w:rPr>
        <w:br w:type="page"/>
      </w:r>
    </w:p>
    <w:p w14:paraId="4939C695" w14:textId="41EFD960" w:rsidR="00D92EB3" w:rsidRDefault="00FB7E49" w:rsidP="001F4C9B">
      <w:pPr>
        <w:pStyle w:val="Heading1"/>
        <w:jc w:val="center"/>
        <w:rPr>
          <w:b/>
          <w:bCs/>
          <w:color w:val="000000" w:themeColor="text1"/>
          <w:sz w:val="40"/>
          <w:szCs w:val="40"/>
        </w:rPr>
      </w:pPr>
      <w:bookmarkStart w:id="0" w:name="_Toc137142773"/>
      <w:r w:rsidRPr="001F4C9B">
        <w:rPr>
          <w:b/>
          <w:bCs/>
          <w:color w:val="000000" w:themeColor="text1"/>
          <w:sz w:val="40"/>
          <w:szCs w:val="40"/>
        </w:rPr>
        <w:lastRenderedPageBreak/>
        <w:t xml:space="preserve">Assignment </w:t>
      </w:r>
      <w:r w:rsidR="004D65A0">
        <w:rPr>
          <w:b/>
          <w:bCs/>
          <w:color w:val="000000" w:themeColor="text1"/>
          <w:sz w:val="40"/>
          <w:szCs w:val="40"/>
        </w:rPr>
        <w:t>Final</w:t>
      </w:r>
      <w:bookmarkEnd w:id="0"/>
    </w:p>
    <w:p w14:paraId="6CD366DA" w14:textId="60B2C3FF" w:rsidR="00FA41D7" w:rsidRDefault="00B17955" w:rsidP="00BA2B59">
      <w:pPr>
        <w:pStyle w:val="Heading1"/>
      </w:pPr>
      <w:bookmarkStart w:id="1" w:name="_Toc137142774"/>
      <w:r w:rsidRPr="00B17955">
        <w:t>YÊU CẦU:</w:t>
      </w:r>
      <w:bookmarkEnd w:id="1"/>
    </w:p>
    <w:p w14:paraId="43B40F0C" w14:textId="77777777" w:rsidR="009B0157" w:rsidRDefault="004A7B62" w:rsidP="004A7B62">
      <w:r>
        <w:t xml:space="preserve">Sử dụng cơ sở dữ liệu cho sẵn Asm_C#2.sql (hoặc Asm_C#2.mdf) tạo lại database Asm_C#2. Dựa vào mô tả của diagram Asm_C#2 bên dưới gồm 2 table: Class table có IdClass khóa </w:t>
      </w:r>
      <w:r w:rsidR="00D2341F">
        <w:t>c</w:t>
      </w:r>
      <w:r>
        <w:t xml:space="preserve">hính kiểu int tự tăng giá trị, NameClass kiểu nvarchar và Student có StId khóa chính kiểu int tự tăng giá trị, IdClass khóa ngoại tham chiếu về Class table. </w:t>
      </w:r>
    </w:p>
    <w:p w14:paraId="5B89CD4F" w14:textId="4E8667A8" w:rsidR="00043C6B" w:rsidRDefault="00A11A1B" w:rsidP="004A7B62">
      <w:r w:rsidRPr="00A11A1B">
        <w:rPr>
          <w:noProof/>
        </w:rPr>
        <w:drawing>
          <wp:inline distT="0" distB="0" distL="0" distR="0" wp14:anchorId="1543698E" wp14:editId="52D79CCC">
            <wp:extent cx="5943600" cy="1541145"/>
            <wp:effectExtent l="0" t="0" r="0" b="1905"/>
            <wp:docPr id="1631673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67325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F4667" w14:textId="0C66B711" w:rsidR="00BA2B59" w:rsidRDefault="004A7B62" w:rsidP="004A7B62">
      <w:r>
        <w:t>Sử dụng LinQ viết một chương trình quản lý học viên của lớp học bao gồm các chức năng sau đây.</w:t>
      </w:r>
    </w:p>
    <w:p w14:paraId="529CE49B" w14:textId="445EE5DF" w:rsidR="005D0265" w:rsidRDefault="00A91B91" w:rsidP="00A91B91">
      <w:pPr>
        <w:pStyle w:val="Heading2"/>
      </w:pPr>
      <w:bookmarkStart w:id="2" w:name="_Toc137142775"/>
      <w:r w:rsidRPr="00A91B91">
        <w:t>Y01: Dùng LinQ to Sql</w:t>
      </w:r>
      <w:bookmarkEnd w:id="2"/>
    </w:p>
    <w:p w14:paraId="3EB53F12" w14:textId="28D6FC59" w:rsidR="00A91B91" w:rsidRDefault="00673B69" w:rsidP="006669CB">
      <w:pPr>
        <w:pStyle w:val="Heading3"/>
        <w:numPr>
          <w:ilvl w:val="0"/>
          <w:numId w:val="14"/>
        </w:numPr>
      </w:pPr>
      <w:bookmarkStart w:id="3" w:name="_Toc137142776"/>
      <w:r w:rsidRPr="00673B69">
        <w:t>Nhập danh sách Class gồm NameClass với các thông tin nhập từ bàn phím</w:t>
      </w:r>
      <w:bookmarkEnd w:id="3"/>
    </w:p>
    <w:p w14:paraId="0781988D" w14:textId="24C34138" w:rsidR="00705EA0" w:rsidRDefault="004F55F0" w:rsidP="00705EA0">
      <w:r w:rsidRPr="004F55F0">
        <w:rPr>
          <w:noProof/>
        </w:rPr>
        <w:drawing>
          <wp:inline distT="0" distB="0" distL="0" distR="0" wp14:anchorId="71A9BC03" wp14:editId="3FBF0359">
            <wp:extent cx="5943600" cy="2807335"/>
            <wp:effectExtent l="0" t="0" r="0" b="0"/>
            <wp:docPr id="15581046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10465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70485" w14:textId="77777777" w:rsidR="00752DC0" w:rsidRDefault="00752DC0">
      <w:pPr>
        <w:spacing w:after="0" w:line="240" w:lineRule="auto"/>
      </w:pPr>
      <w:r>
        <w:br w:type="page"/>
      </w:r>
    </w:p>
    <w:p w14:paraId="1B751075" w14:textId="3A72D85F" w:rsidR="00752DC0" w:rsidRDefault="00752DC0" w:rsidP="006C2A0B">
      <w:pPr>
        <w:pStyle w:val="Heading3"/>
        <w:numPr>
          <w:ilvl w:val="0"/>
          <w:numId w:val="14"/>
        </w:numPr>
      </w:pPr>
      <w:bookmarkStart w:id="4" w:name="_Toc137142777"/>
      <w:r>
        <w:lastRenderedPageBreak/>
        <w:t>Nhập danh sách Student. Thông tin phải nhập gồm: Name, Mark, Email, IdClass và email với các thông tin nhập từ bàn phím</w:t>
      </w:r>
      <w:bookmarkEnd w:id="4"/>
    </w:p>
    <w:p w14:paraId="0580A110" w14:textId="745D6AC6" w:rsidR="00E93A28" w:rsidRDefault="003C0BD4" w:rsidP="00E93A28">
      <w:r>
        <w:rPr>
          <w:noProof/>
        </w:rPr>
        <w:drawing>
          <wp:inline distT="0" distB="0" distL="0" distR="0" wp14:anchorId="3ED6158E" wp14:editId="742DA6E5">
            <wp:extent cx="5943600" cy="3829050"/>
            <wp:effectExtent l="0" t="0" r="0" b="0"/>
            <wp:docPr id="52228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28450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3D5FB" w14:textId="77777777" w:rsidR="00262124" w:rsidRDefault="00262124" w:rsidP="00E93A28"/>
    <w:p w14:paraId="7B395E8E" w14:textId="77777777" w:rsidR="004A4D8F" w:rsidRDefault="004A4D8F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89D37C5" w14:textId="2812FB24" w:rsidR="00CC0F1E" w:rsidRDefault="00262124" w:rsidP="009E6A21">
      <w:pPr>
        <w:pStyle w:val="Heading2"/>
      </w:pPr>
      <w:bookmarkStart w:id="5" w:name="_Toc137142778"/>
      <w:r>
        <w:lastRenderedPageBreak/>
        <w:t>Y02: Xuất danh sách học viên. Thông tin xuất gồm: Name, Mark, Email, IdClass và email</w:t>
      </w:r>
      <w:r w:rsidR="007B1278">
        <w:t xml:space="preserve"> </w:t>
      </w:r>
      <w:r>
        <w:t>đồng thời dựa vào điều kiện về điểm để xuất thêm thông tin học lực. Học lực của sinh viên được tính như sau:</w:t>
      </w:r>
      <w:bookmarkEnd w:id="5"/>
    </w:p>
    <w:p w14:paraId="319B84A8" w14:textId="6F5DD440" w:rsidR="005566DB" w:rsidRDefault="005566DB" w:rsidP="00345C5B">
      <w:pPr>
        <w:pStyle w:val="ListParagraph"/>
        <w:numPr>
          <w:ilvl w:val="0"/>
          <w:numId w:val="20"/>
        </w:numPr>
      </w:pPr>
      <w:r>
        <w:t xml:space="preserve"> Mark&lt; 3: Yếu o 3 &lt;= Mark &lt; 5: Yếu</w:t>
      </w:r>
    </w:p>
    <w:p w14:paraId="363CEE35" w14:textId="3CA754E7" w:rsidR="005566DB" w:rsidRDefault="005566DB" w:rsidP="00345C5B">
      <w:pPr>
        <w:pStyle w:val="ListParagraph"/>
        <w:numPr>
          <w:ilvl w:val="0"/>
          <w:numId w:val="20"/>
        </w:numPr>
      </w:pPr>
      <w:r>
        <w:t xml:space="preserve"> 5 &lt;= Mark &lt; 6.5: Trung bình</w:t>
      </w:r>
    </w:p>
    <w:p w14:paraId="5A8B448A" w14:textId="423283D7" w:rsidR="005566DB" w:rsidRDefault="00FF38F5" w:rsidP="00345C5B">
      <w:pPr>
        <w:pStyle w:val="ListParagraph"/>
        <w:numPr>
          <w:ilvl w:val="0"/>
          <w:numId w:val="20"/>
        </w:numPr>
      </w:pPr>
      <w:r>
        <w:t xml:space="preserve"> </w:t>
      </w:r>
      <w:r w:rsidR="005566DB">
        <w:t>6.5 &lt;= Mark &lt; 7.5: Khá</w:t>
      </w:r>
    </w:p>
    <w:p w14:paraId="2BD14171" w14:textId="2BFED8B4" w:rsidR="005566DB" w:rsidRDefault="005566DB" w:rsidP="00345C5B">
      <w:pPr>
        <w:pStyle w:val="ListParagraph"/>
        <w:numPr>
          <w:ilvl w:val="0"/>
          <w:numId w:val="20"/>
        </w:numPr>
      </w:pPr>
      <w:r>
        <w:t xml:space="preserve"> 7.5 &lt;= Mark &lt; 9: giỏi</w:t>
      </w:r>
    </w:p>
    <w:p w14:paraId="6980F474" w14:textId="52C1CCD8" w:rsidR="00B2371C" w:rsidRDefault="005566DB" w:rsidP="00345C5B">
      <w:pPr>
        <w:pStyle w:val="ListParagraph"/>
        <w:numPr>
          <w:ilvl w:val="0"/>
          <w:numId w:val="20"/>
        </w:numPr>
      </w:pPr>
      <w:r>
        <w:t xml:space="preserve"> Mark &gt;= 9: xuất sắc</w:t>
      </w:r>
    </w:p>
    <w:p w14:paraId="2DF29E34" w14:textId="77777777" w:rsidR="0077667D" w:rsidRDefault="0077667D" w:rsidP="0077667D"/>
    <w:p w14:paraId="759A6CFD" w14:textId="343C647A" w:rsidR="00695311" w:rsidRDefault="00695311" w:rsidP="00D37594">
      <w:pPr>
        <w:pStyle w:val="Heading3"/>
        <w:numPr>
          <w:ilvl w:val="0"/>
          <w:numId w:val="16"/>
        </w:numPr>
      </w:pPr>
      <w:bookmarkStart w:id="6" w:name="_Toc137142779"/>
      <w:r>
        <w:t>Phương thức xét hoc lực</w:t>
      </w:r>
      <w:bookmarkEnd w:id="6"/>
    </w:p>
    <w:p w14:paraId="7D50B479" w14:textId="2BC16C5D" w:rsidR="009355C5" w:rsidRDefault="003B0DAF" w:rsidP="009355C5">
      <w:r w:rsidRPr="003B0DAF">
        <w:rPr>
          <w:noProof/>
        </w:rPr>
        <w:drawing>
          <wp:inline distT="0" distB="0" distL="0" distR="0" wp14:anchorId="366707CC" wp14:editId="41EBAC19">
            <wp:extent cx="5943600" cy="3278505"/>
            <wp:effectExtent l="0" t="0" r="0" b="0"/>
            <wp:docPr id="17321614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1614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68937" w14:textId="77777777" w:rsidR="00875FB4" w:rsidRDefault="00875FB4" w:rsidP="009355C5"/>
    <w:p w14:paraId="55187B7E" w14:textId="5AD92A7A" w:rsidR="00890AF2" w:rsidRDefault="00890AF2" w:rsidP="0075121F">
      <w:pPr>
        <w:pStyle w:val="Heading3"/>
        <w:numPr>
          <w:ilvl w:val="0"/>
          <w:numId w:val="16"/>
        </w:numPr>
      </w:pPr>
      <w:bookmarkStart w:id="7" w:name="_Toc137142780"/>
      <w:r>
        <w:t>Phương thức xuất danh sách học viên</w:t>
      </w:r>
      <w:r w:rsidR="00672982">
        <w:t xml:space="preserve"> (bao gồm 2 phương thức)</w:t>
      </w:r>
      <w:bookmarkEnd w:id="7"/>
    </w:p>
    <w:p w14:paraId="2E7DD384" w14:textId="4271E212" w:rsidR="00412D8C" w:rsidRPr="00B2371C" w:rsidRDefault="00412D8C" w:rsidP="009D1BE4">
      <w:pPr>
        <w:pStyle w:val="ListParagraph"/>
        <w:numPr>
          <w:ilvl w:val="0"/>
          <w:numId w:val="15"/>
        </w:numPr>
      </w:pPr>
      <w:r>
        <w:t>Có tham số truyền vào (được sử dụng lại nhiều lần)</w:t>
      </w:r>
    </w:p>
    <w:p w14:paraId="16E9C6A6" w14:textId="097B8415" w:rsidR="00B307CD" w:rsidRDefault="00044C03" w:rsidP="00890AF2">
      <w:r w:rsidRPr="00044C03">
        <w:rPr>
          <w:noProof/>
        </w:rPr>
        <w:drawing>
          <wp:inline distT="0" distB="0" distL="0" distR="0" wp14:anchorId="4754630A" wp14:editId="1E753CF5">
            <wp:extent cx="6417129" cy="1588770"/>
            <wp:effectExtent l="0" t="0" r="3175" b="0"/>
            <wp:docPr id="19773064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30643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8826" cy="160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BD7EF" w14:textId="20C0457C" w:rsidR="00E302D7" w:rsidRDefault="00B307CD" w:rsidP="000329E4">
      <w:pPr>
        <w:pStyle w:val="ListParagraph"/>
        <w:numPr>
          <w:ilvl w:val="0"/>
          <w:numId w:val="15"/>
        </w:numPr>
        <w:spacing w:after="0" w:line="240" w:lineRule="auto"/>
      </w:pPr>
      <w:r>
        <w:br w:type="page"/>
      </w:r>
      <w:r w:rsidR="00E136FD">
        <w:lastRenderedPageBreak/>
        <w:t>Không có tham số truyền vào (được gọi bên trong phương thức menu)</w:t>
      </w:r>
    </w:p>
    <w:p w14:paraId="4B3A2331" w14:textId="77777777" w:rsidR="00E302D7" w:rsidRDefault="00E302D7" w:rsidP="00E302D7">
      <w:pPr>
        <w:spacing w:after="0" w:line="240" w:lineRule="auto"/>
      </w:pPr>
    </w:p>
    <w:p w14:paraId="1AF3DB71" w14:textId="63F20B27" w:rsidR="00A1711E" w:rsidRDefault="00380A61" w:rsidP="006A72B2">
      <w:pPr>
        <w:spacing w:after="0" w:line="240" w:lineRule="auto"/>
      </w:pPr>
      <w:r w:rsidRPr="00380A61">
        <w:rPr>
          <w:noProof/>
        </w:rPr>
        <w:drawing>
          <wp:inline distT="0" distB="0" distL="0" distR="0" wp14:anchorId="57A2C802" wp14:editId="6580E59C">
            <wp:extent cx="5943600" cy="1209675"/>
            <wp:effectExtent l="0" t="0" r="0" b="9525"/>
            <wp:docPr id="1664791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9114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886F4" w14:textId="77777777" w:rsidR="004B2FB1" w:rsidRDefault="004B2FB1" w:rsidP="006A72B2">
      <w:pPr>
        <w:spacing w:after="0" w:line="240" w:lineRule="auto"/>
      </w:pPr>
    </w:p>
    <w:p w14:paraId="66CCBBC2" w14:textId="7736DB4A" w:rsidR="00133831" w:rsidRPr="00133831" w:rsidRDefault="00D977E5" w:rsidP="001F5A7F">
      <w:pPr>
        <w:pStyle w:val="Heading2"/>
      </w:pPr>
      <w:bookmarkStart w:id="8" w:name="_Toc137142781"/>
      <w:r w:rsidRPr="00D977E5">
        <w:t>Y03: Tìm kiếm học viên theo khoảng Mark nhập từ bàn phím.</w:t>
      </w:r>
      <w:bookmarkEnd w:id="8"/>
    </w:p>
    <w:p w14:paraId="18F04010" w14:textId="3103B8CC" w:rsidR="00802A44" w:rsidRDefault="00CF7740" w:rsidP="00802A44">
      <w:r w:rsidRPr="00CF7740">
        <w:rPr>
          <w:noProof/>
        </w:rPr>
        <w:drawing>
          <wp:inline distT="0" distB="0" distL="0" distR="0" wp14:anchorId="76D536E8" wp14:editId="31580AC0">
            <wp:extent cx="5943600" cy="1645285"/>
            <wp:effectExtent l="0" t="0" r="0" b="0"/>
            <wp:docPr id="651813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81309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121B9" w14:textId="77777777" w:rsidR="002B2061" w:rsidRDefault="002B2061" w:rsidP="00802A44"/>
    <w:p w14:paraId="659A87AD" w14:textId="1C244217" w:rsidR="00E0606E" w:rsidRPr="00E0606E" w:rsidRDefault="003B2BA7" w:rsidP="00171C7D">
      <w:pPr>
        <w:pStyle w:val="Heading2"/>
      </w:pPr>
      <w:bookmarkStart w:id="9" w:name="_Toc137142782"/>
      <w:r w:rsidRPr="003B2BA7">
        <w:t>Y04: Tìm học viên theo StId và cập nhật thông tin học viên.</w:t>
      </w:r>
      <w:bookmarkEnd w:id="9"/>
    </w:p>
    <w:p w14:paraId="3B24B995" w14:textId="5594F5FB" w:rsidR="004A4736" w:rsidRDefault="0023706A" w:rsidP="004A4736">
      <w:r w:rsidRPr="00A83DD4">
        <w:rPr>
          <w:noProof/>
        </w:rPr>
        <w:drawing>
          <wp:inline distT="0" distB="0" distL="0" distR="0" wp14:anchorId="4EAD8B34" wp14:editId="1C156F0D">
            <wp:extent cx="5943600" cy="2618740"/>
            <wp:effectExtent l="0" t="0" r="0" b="0"/>
            <wp:docPr id="18312662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26629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5F633" w14:textId="77777777" w:rsidR="00727D0B" w:rsidRDefault="00727D0B" w:rsidP="004A4736"/>
    <w:p w14:paraId="7C3CDD9C" w14:textId="7F345364" w:rsidR="00AE4FE6" w:rsidRDefault="00E42B86" w:rsidP="00E42B86">
      <w:pPr>
        <w:pStyle w:val="Heading2"/>
      </w:pPr>
      <w:bookmarkStart w:id="10" w:name="_Toc137142783"/>
      <w:r w:rsidRPr="00E42B86">
        <w:lastRenderedPageBreak/>
        <w:t>Y05: Xuất học viên ra màn hình theo thứ tự điểm từ cao tới thấp</w:t>
      </w:r>
      <w:bookmarkEnd w:id="10"/>
    </w:p>
    <w:p w14:paraId="42469B5C" w14:textId="01452B74" w:rsidR="00D70CDB" w:rsidRDefault="00100853" w:rsidP="00D70CDB">
      <w:r w:rsidRPr="00100853">
        <w:rPr>
          <w:noProof/>
        </w:rPr>
        <w:drawing>
          <wp:inline distT="0" distB="0" distL="0" distR="0" wp14:anchorId="55A0A2C8" wp14:editId="22806525">
            <wp:extent cx="5943600" cy="1223010"/>
            <wp:effectExtent l="0" t="0" r="0" b="0"/>
            <wp:docPr id="34130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130713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8E5C" w14:textId="77777777" w:rsidR="00EC2E0A" w:rsidRDefault="00EC2E0A" w:rsidP="00D70CDB"/>
    <w:p w14:paraId="21B2D54C" w14:textId="67E62080" w:rsidR="00EC2E0A" w:rsidRDefault="00CB4291" w:rsidP="00CB4291">
      <w:pPr>
        <w:pStyle w:val="Heading2"/>
      </w:pPr>
      <w:bookmarkStart w:id="11" w:name="_Toc137142784"/>
      <w:r w:rsidRPr="00CB4291">
        <w:t>Y06: Xuất 5 học viên có điểm cao nhất</w:t>
      </w:r>
      <w:bookmarkEnd w:id="11"/>
    </w:p>
    <w:p w14:paraId="2917D5AA" w14:textId="720CF03A" w:rsidR="001D69B2" w:rsidRDefault="007B665B" w:rsidP="001D69B2">
      <w:r w:rsidRPr="007B665B">
        <w:rPr>
          <w:noProof/>
        </w:rPr>
        <w:drawing>
          <wp:inline distT="0" distB="0" distL="0" distR="0" wp14:anchorId="7568E072" wp14:editId="2EB48BAE">
            <wp:extent cx="5943600" cy="1420495"/>
            <wp:effectExtent l="0" t="0" r="0" b="8255"/>
            <wp:docPr id="158146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4695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E03E5" w14:textId="77777777" w:rsidR="00A17D9F" w:rsidRDefault="00A17D9F" w:rsidP="001D69B2"/>
    <w:p w14:paraId="7D501FBD" w14:textId="0D41CFE9" w:rsidR="00A17D9F" w:rsidRDefault="009C1650" w:rsidP="00F36345">
      <w:pPr>
        <w:pStyle w:val="Heading2"/>
      </w:pPr>
      <w:bookmarkStart w:id="12" w:name="_Toc137142785"/>
      <w:r>
        <w:t>Y07: Tạo Thread có tên DTB thực hiện tính điểm trung bình theo từng lớp và ghi vào tập tin Asm_C#2.txt</w:t>
      </w:r>
      <w:bookmarkEnd w:id="12"/>
    </w:p>
    <w:p w14:paraId="2D5EC0E2" w14:textId="2119907E" w:rsidR="00BB1C4E" w:rsidRPr="00BB1C4E" w:rsidRDefault="00041D35" w:rsidP="00041D35">
      <w:pPr>
        <w:pStyle w:val="Heading3"/>
        <w:numPr>
          <w:ilvl w:val="0"/>
          <w:numId w:val="17"/>
        </w:numPr>
      </w:pPr>
      <w:bookmarkStart w:id="13" w:name="_Toc137142786"/>
      <w:r>
        <w:t>Phương thức tính điểm trung bình và ghi ra file ASM_C#2.txt</w:t>
      </w:r>
      <w:bookmarkEnd w:id="13"/>
    </w:p>
    <w:p w14:paraId="10218E61" w14:textId="06DD4A1F" w:rsidR="005412D9" w:rsidRDefault="00981220" w:rsidP="00A67A62">
      <w:r w:rsidRPr="00981220">
        <w:rPr>
          <w:noProof/>
        </w:rPr>
        <w:drawing>
          <wp:inline distT="0" distB="0" distL="0" distR="0" wp14:anchorId="6C99A57C" wp14:editId="1DFDB33E">
            <wp:extent cx="5943600" cy="3018790"/>
            <wp:effectExtent l="0" t="0" r="0" b="0"/>
            <wp:docPr id="9300033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0033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9CDDE" w14:textId="77777777" w:rsidR="00D21987" w:rsidRDefault="00D21987">
      <w:pPr>
        <w:spacing w:after="0" w:line="240" w:lineRule="auto"/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14:paraId="4C88E94F" w14:textId="1339E383" w:rsidR="00B5381E" w:rsidRDefault="003B7E59" w:rsidP="00CA0E92">
      <w:pPr>
        <w:pStyle w:val="Heading3"/>
        <w:numPr>
          <w:ilvl w:val="0"/>
          <w:numId w:val="17"/>
        </w:numPr>
      </w:pPr>
      <w:bookmarkStart w:id="14" w:name="_Toc137142787"/>
      <w:r>
        <w:lastRenderedPageBreak/>
        <w:t>Phương thức khởi tạo và bắt đầu Thread</w:t>
      </w:r>
      <w:bookmarkEnd w:id="14"/>
    </w:p>
    <w:p w14:paraId="67423CCA" w14:textId="14403C3A" w:rsidR="004B70A9" w:rsidRDefault="004B70A9" w:rsidP="004B70A9">
      <w:r w:rsidRPr="004B70A9">
        <w:rPr>
          <w:noProof/>
        </w:rPr>
        <w:drawing>
          <wp:inline distT="0" distB="0" distL="0" distR="0" wp14:anchorId="7F53393C" wp14:editId="6669F30A">
            <wp:extent cx="5943600" cy="1242695"/>
            <wp:effectExtent l="0" t="0" r="0" b="0"/>
            <wp:docPr id="698667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66739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E25D0" w14:textId="5ABCE423" w:rsidR="00A67A62" w:rsidRDefault="00A67A62" w:rsidP="00BD343D">
      <w:pPr>
        <w:spacing w:after="0" w:line="240" w:lineRule="auto"/>
      </w:pPr>
    </w:p>
    <w:p w14:paraId="01BC53B9" w14:textId="149BE786" w:rsidR="00BD343D" w:rsidRDefault="00364363" w:rsidP="00364363">
      <w:pPr>
        <w:pStyle w:val="Heading2"/>
      </w:pPr>
      <w:r>
        <w:t xml:space="preserve"> </w:t>
      </w:r>
      <w:bookmarkStart w:id="15" w:name="_Toc137142788"/>
      <w:r w:rsidR="00E4322B">
        <w:t>Y08:</w:t>
      </w:r>
      <w:r w:rsidR="003A0AD2">
        <w:t xml:space="preserve"> </w:t>
      </w:r>
      <w:r w:rsidR="0090770E">
        <w:t>Các phương thức bẫy lỗi</w:t>
      </w:r>
      <w:bookmarkEnd w:id="15"/>
    </w:p>
    <w:p w14:paraId="44014DBE" w14:textId="6CEB67C0" w:rsidR="007A15E3" w:rsidRDefault="00260F3F" w:rsidP="00260F3F">
      <w:pPr>
        <w:pStyle w:val="Heading3"/>
        <w:numPr>
          <w:ilvl w:val="0"/>
          <w:numId w:val="18"/>
        </w:numPr>
      </w:pPr>
      <w:bookmarkStart w:id="16" w:name="_Toc137142789"/>
      <w:r>
        <w:t>Kiểm tra họ tên bị trùng , họ tên không được chứa số và không được để trống</w:t>
      </w:r>
      <w:bookmarkEnd w:id="16"/>
    </w:p>
    <w:p w14:paraId="66CC4DFD" w14:textId="5465EB34" w:rsidR="00DF0ACA" w:rsidRDefault="007966FD" w:rsidP="00DF0ACA">
      <w:r w:rsidRPr="007966FD">
        <w:rPr>
          <w:noProof/>
        </w:rPr>
        <w:drawing>
          <wp:inline distT="0" distB="0" distL="0" distR="0" wp14:anchorId="7518EE66" wp14:editId="6B6A74FC">
            <wp:extent cx="5943600" cy="3067685"/>
            <wp:effectExtent l="0" t="0" r="0" b="0"/>
            <wp:docPr id="680548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54828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3DCB">
        <w:br/>
      </w:r>
    </w:p>
    <w:p w14:paraId="5AF4DE0D" w14:textId="6F74EC3F" w:rsidR="00403DCB" w:rsidRDefault="00E367F1" w:rsidP="00722B05">
      <w:pPr>
        <w:pStyle w:val="Heading3"/>
        <w:numPr>
          <w:ilvl w:val="0"/>
          <w:numId w:val="18"/>
        </w:numPr>
      </w:pPr>
      <w:bookmarkStart w:id="17" w:name="_Toc137142790"/>
      <w:r>
        <w:t>Kiểm tra email đúng định dạng và không được trùng email</w:t>
      </w:r>
      <w:bookmarkEnd w:id="17"/>
    </w:p>
    <w:p w14:paraId="6FB59A42" w14:textId="149BDE5D" w:rsidR="006D7119" w:rsidRPr="006D7119" w:rsidRDefault="008B3E43" w:rsidP="006D7119">
      <w:pPr>
        <w:pStyle w:val="ListParagraph"/>
        <w:numPr>
          <w:ilvl w:val="0"/>
          <w:numId w:val="15"/>
        </w:numPr>
      </w:pPr>
      <w:r>
        <w:t xml:space="preserve">Phương thức </w:t>
      </w:r>
      <w:r w:rsidR="006D7119">
        <w:t>Kiểm tra email đúng định dạng hay không</w:t>
      </w:r>
    </w:p>
    <w:p w14:paraId="64D08E07" w14:textId="03B40452" w:rsidR="000264BC" w:rsidRDefault="000264BC" w:rsidP="000264BC">
      <w:r w:rsidRPr="000264BC">
        <w:rPr>
          <w:noProof/>
        </w:rPr>
        <w:drawing>
          <wp:inline distT="0" distB="0" distL="0" distR="0" wp14:anchorId="2C16814D" wp14:editId="5B300C0C">
            <wp:extent cx="5943600" cy="1746885"/>
            <wp:effectExtent l="0" t="0" r="0" b="5715"/>
            <wp:docPr id="21215343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153437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4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8E9C0" w14:textId="77777777" w:rsidR="00705BEE" w:rsidRDefault="00705BEE" w:rsidP="000264BC"/>
    <w:p w14:paraId="729E374A" w14:textId="66CFF6AC" w:rsidR="0023626F" w:rsidRDefault="008B3E43" w:rsidP="008B3E43">
      <w:pPr>
        <w:pStyle w:val="ListParagraph"/>
        <w:numPr>
          <w:ilvl w:val="0"/>
          <w:numId w:val="15"/>
        </w:numPr>
      </w:pPr>
      <w:r>
        <w:lastRenderedPageBreak/>
        <w:t>Phương thức bẫy lỗi kiểm tra</w:t>
      </w:r>
      <w:r w:rsidR="000F6091">
        <w:t xml:space="preserve"> mail có đúng định dạng hay không và có trùng lặp hay không</w:t>
      </w:r>
    </w:p>
    <w:p w14:paraId="61FCAC52" w14:textId="6892562B" w:rsidR="00D03894" w:rsidRDefault="00D03894" w:rsidP="00D03894">
      <w:r w:rsidRPr="00D03894">
        <w:rPr>
          <w:noProof/>
        </w:rPr>
        <w:drawing>
          <wp:inline distT="0" distB="0" distL="0" distR="0" wp14:anchorId="510096B9" wp14:editId="0807EA6D">
            <wp:extent cx="5943600" cy="2800350"/>
            <wp:effectExtent l="0" t="0" r="0" b="0"/>
            <wp:docPr id="16265843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5843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AFEED2" w14:textId="77777777" w:rsidR="00F048E5" w:rsidRDefault="00F048E5" w:rsidP="00D03894"/>
    <w:p w14:paraId="157DB636" w14:textId="4ACC0BF9" w:rsidR="00F048E5" w:rsidRDefault="004E11D0" w:rsidP="004E11D0">
      <w:pPr>
        <w:pStyle w:val="Heading3"/>
        <w:numPr>
          <w:ilvl w:val="0"/>
          <w:numId w:val="18"/>
        </w:numPr>
      </w:pPr>
      <w:bookmarkStart w:id="18" w:name="_Toc137142791"/>
      <w:r>
        <w:t>Kiểm tra điểm đã nhập phải nằm trong khoảng từ 1 đến 10</w:t>
      </w:r>
      <w:r w:rsidR="00676077">
        <w:t xml:space="preserve"> và không được nhập chữ</w:t>
      </w:r>
      <w:bookmarkEnd w:id="18"/>
    </w:p>
    <w:p w14:paraId="62D56ECE" w14:textId="0EBA8538" w:rsidR="005C1087" w:rsidRDefault="005C1087" w:rsidP="005C1087">
      <w:r w:rsidRPr="005C1087">
        <w:rPr>
          <w:noProof/>
        </w:rPr>
        <w:drawing>
          <wp:inline distT="0" distB="0" distL="0" distR="0" wp14:anchorId="24956F31" wp14:editId="0222E283">
            <wp:extent cx="5943600" cy="2483485"/>
            <wp:effectExtent l="0" t="0" r="0" b="0"/>
            <wp:docPr id="15350239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02398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4B56F" w14:textId="77777777" w:rsidR="0065298D" w:rsidRDefault="0065298D" w:rsidP="005C1087"/>
    <w:p w14:paraId="536C7DF8" w14:textId="4139CF8A" w:rsidR="0065298D" w:rsidRDefault="001E6FF0" w:rsidP="00877939">
      <w:pPr>
        <w:pStyle w:val="Heading3"/>
        <w:numPr>
          <w:ilvl w:val="0"/>
          <w:numId w:val="18"/>
        </w:numPr>
      </w:pPr>
      <w:bookmarkStart w:id="19" w:name="_Toc137142792"/>
      <w:r>
        <w:lastRenderedPageBreak/>
        <w:t>Kiểm tra nhập ID class phải là số và có tồn tại trong cơ sở dữ liệu</w:t>
      </w:r>
      <w:r w:rsidR="0020577B">
        <w:t>(dùng cho hàm nhập danh sách học viên)</w:t>
      </w:r>
      <w:bookmarkEnd w:id="19"/>
    </w:p>
    <w:p w14:paraId="3B53732E" w14:textId="0F32B9C7" w:rsidR="00792619" w:rsidRDefault="00792619" w:rsidP="00792619">
      <w:r w:rsidRPr="00792619">
        <w:rPr>
          <w:noProof/>
        </w:rPr>
        <w:drawing>
          <wp:inline distT="0" distB="0" distL="0" distR="0" wp14:anchorId="280DD226" wp14:editId="20D587A9">
            <wp:extent cx="5943600" cy="3046095"/>
            <wp:effectExtent l="0" t="0" r="0" b="1905"/>
            <wp:docPr id="1932982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8221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BB023" w14:textId="77777777" w:rsidR="00FD3AC0" w:rsidRDefault="00FD3AC0" w:rsidP="00792619"/>
    <w:p w14:paraId="6B24737A" w14:textId="66ACDEA7" w:rsidR="00FD3AC0" w:rsidRDefault="00AA295C" w:rsidP="00920C5C">
      <w:pPr>
        <w:pStyle w:val="Heading3"/>
        <w:numPr>
          <w:ilvl w:val="0"/>
          <w:numId w:val="18"/>
        </w:numPr>
      </w:pPr>
      <w:bookmarkStart w:id="20" w:name="_Toc137142793"/>
      <w:r>
        <w:t>Kiểm tra nhập ID Student phải là số và có tồn tại trong cơ sở dữ liệu</w:t>
      </w:r>
      <w:r w:rsidR="002723EC">
        <w:t>(dùng cho hàm tìm kiếm học viên theo ID)</w:t>
      </w:r>
      <w:bookmarkEnd w:id="20"/>
    </w:p>
    <w:p w14:paraId="2B2899CF" w14:textId="4BD2754B" w:rsidR="008670D1" w:rsidRPr="008670D1" w:rsidRDefault="008670D1" w:rsidP="008670D1">
      <w:r w:rsidRPr="008670D1">
        <w:rPr>
          <w:noProof/>
        </w:rPr>
        <w:drawing>
          <wp:inline distT="0" distB="0" distL="0" distR="0" wp14:anchorId="63EA8F51" wp14:editId="2C48E490">
            <wp:extent cx="5943600" cy="3004820"/>
            <wp:effectExtent l="0" t="0" r="0" b="5080"/>
            <wp:docPr id="806170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617044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670D1" w:rsidRPr="008670D1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F863F" w14:textId="77777777" w:rsidR="00CF4E6F" w:rsidRDefault="00CF4E6F">
      <w:pPr>
        <w:spacing w:line="240" w:lineRule="auto"/>
      </w:pPr>
      <w:r>
        <w:separator/>
      </w:r>
    </w:p>
  </w:endnote>
  <w:endnote w:type="continuationSeparator" w:id="0">
    <w:p w14:paraId="251D65A4" w14:textId="77777777" w:rsidR="00CF4E6F" w:rsidRDefault="00CF4E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4A51E5" w14:textId="77777777" w:rsidR="00DD0001" w:rsidRDefault="00DD00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7E1A14" w14:textId="77777777" w:rsidR="00CF4E6F" w:rsidRDefault="00CF4E6F">
      <w:pPr>
        <w:spacing w:after="0"/>
      </w:pPr>
      <w:r>
        <w:separator/>
      </w:r>
    </w:p>
  </w:footnote>
  <w:footnote w:type="continuationSeparator" w:id="0">
    <w:p w14:paraId="241509CE" w14:textId="77777777" w:rsidR="00CF4E6F" w:rsidRDefault="00CF4E6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09ECB" w14:textId="77777777" w:rsidR="003C1A91" w:rsidRDefault="00000000">
    <w:pPr>
      <w:pStyle w:val="Header"/>
      <w:ind w:firstLine="21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CFD5E6D" wp14:editId="2F1C58F6">
              <wp:simplePos x="0" y="0"/>
              <wp:positionH relativeFrom="margin">
                <wp:align>center</wp:align>
              </wp:positionH>
              <wp:positionV relativeFrom="paragraph">
                <wp:posOffset>-426720</wp:posOffset>
              </wp:positionV>
              <wp:extent cx="4940300" cy="2512695"/>
              <wp:effectExtent l="0" t="0" r="0" b="190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940300" cy="2512695"/>
                      </a:xfrm>
                      <a:prstGeom prst="rect">
                        <a:avLst/>
                      </a:prstGeom>
                      <a:blipFill dpi="0"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 xmlns:w16du="http://schemas.microsoft.com/office/word/2023/wordml/word16du" xmlns:wpsCustomData="http://www.wps.cn/officeDocument/2013/wpsCustomData">
          <w:pict>
            <v:rect id="Rectangle 31" o:spid="_x0000_s1026" o:spt="1" style="position:absolute;left:0pt;margin-top:-33.6pt;height:197.85pt;width:389pt;mso-position-horizontal:center;mso-position-horizontal-relative:margin;z-index:251660288;v-text-anchor:middle;mso-width-relative:page;mso-height-relative:page;" filled="t" stroked="f" coordsize="21600,21600" o:gfxdata="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">
              <v:fill type="frame" on="t" focussize="0,0" recolor="t" rotate="t" r:id="rId2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6C47"/>
    <w:multiLevelType w:val="hybridMultilevel"/>
    <w:tmpl w:val="2E12F13C"/>
    <w:lvl w:ilvl="0" w:tplc="03DA2E8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A1C8E"/>
    <w:multiLevelType w:val="hybridMultilevel"/>
    <w:tmpl w:val="959613A8"/>
    <w:lvl w:ilvl="0" w:tplc="9B4E8158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A300017"/>
    <w:multiLevelType w:val="hybridMultilevel"/>
    <w:tmpl w:val="D2E4ED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D3F16"/>
    <w:multiLevelType w:val="hybridMultilevel"/>
    <w:tmpl w:val="7E783262"/>
    <w:lvl w:ilvl="0" w:tplc="FFFFFFFF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8" w:hanging="360"/>
      </w:pPr>
    </w:lvl>
    <w:lvl w:ilvl="2" w:tplc="FFFFFFFF" w:tentative="1">
      <w:start w:val="1"/>
      <w:numFmt w:val="lowerRoman"/>
      <w:lvlText w:val="%3."/>
      <w:lvlJc w:val="right"/>
      <w:pPr>
        <w:ind w:left="1848" w:hanging="180"/>
      </w:pPr>
    </w:lvl>
    <w:lvl w:ilvl="3" w:tplc="FFFFFFFF" w:tentative="1">
      <w:start w:val="1"/>
      <w:numFmt w:val="decimal"/>
      <w:lvlText w:val="%4."/>
      <w:lvlJc w:val="left"/>
      <w:pPr>
        <w:ind w:left="2568" w:hanging="360"/>
      </w:pPr>
    </w:lvl>
    <w:lvl w:ilvl="4" w:tplc="FFFFFFFF" w:tentative="1">
      <w:start w:val="1"/>
      <w:numFmt w:val="lowerLetter"/>
      <w:lvlText w:val="%5."/>
      <w:lvlJc w:val="left"/>
      <w:pPr>
        <w:ind w:left="3288" w:hanging="360"/>
      </w:pPr>
    </w:lvl>
    <w:lvl w:ilvl="5" w:tplc="FFFFFFFF" w:tentative="1">
      <w:start w:val="1"/>
      <w:numFmt w:val="lowerRoman"/>
      <w:lvlText w:val="%6."/>
      <w:lvlJc w:val="right"/>
      <w:pPr>
        <w:ind w:left="4008" w:hanging="180"/>
      </w:pPr>
    </w:lvl>
    <w:lvl w:ilvl="6" w:tplc="FFFFFFFF" w:tentative="1">
      <w:start w:val="1"/>
      <w:numFmt w:val="decimal"/>
      <w:lvlText w:val="%7."/>
      <w:lvlJc w:val="left"/>
      <w:pPr>
        <w:ind w:left="4728" w:hanging="360"/>
      </w:pPr>
    </w:lvl>
    <w:lvl w:ilvl="7" w:tplc="FFFFFFFF" w:tentative="1">
      <w:start w:val="1"/>
      <w:numFmt w:val="lowerLetter"/>
      <w:lvlText w:val="%8."/>
      <w:lvlJc w:val="left"/>
      <w:pPr>
        <w:ind w:left="5448" w:hanging="360"/>
      </w:pPr>
    </w:lvl>
    <w:lvl w:ilvl="8" w:tplc="FFFFFFFF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4" w15:restartNumberingAfterBreak="0">
    <w:nsid w:val="23187EC4"/>
    <w:multiLevelType w:val="hybridMultilevel"/>
    <w:tmpl w:val="7E783262"/>
    <w:lvl w:ilvl="0" w:tplc="173CB328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5" w15:restartNumberingAfterBreak="0">
    <w:nsid w:val="23EB28AF"/>
    <w:multiLevelType w:val="hybridMultilevel"/>
    <w:tmpl w:val="FB189506"/>
    <w:lvl w:ilvl="0" w:tplc="D40C4DE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6485B38"/>
    <w:multiLevelType w:val="hybridMultilevel"/>
    <w:tmpl w:val="D6FE5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C64347"/>
    <w:multiLevelType w:val="hybridMultilevel"/>
    <w:tmpl w:val="00FE91E6"/>
    <w:lvl w:ilvl="0" w:tplc="1A28C0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C7D7A"/>
    <w:multiLevelType w:val="hybridMultilevel"/>
    <w:tmpl w:val="E514C8CC"/>
    <w:lvl w:ilvl="0" w:tplc="225A61B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B55198"/>
    <w:multiLevelType w:val="hybridMultilevel"/>
    <w:tmpl w:val="75420836"/>
    <w:lvl w:ilvl="0" w:tplc="A89A89D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C5F3B"/>
    <w:multiLevelType w:val="hybridMultilevel"/>
    <w:tmpl w:val="78168766"/>
    <w:lvl w:ilvl="0" w:tplc="80F0D510">
      <w:numFmt w:val="bullet"/>
      <w:lvlText w:val="-"/>
      <w:lvlJc w:val="left"/>
      <w:pPr>
        <w:ind w:left="1080" w:hanging="360"/>
      </w:pPr>
      <w:rPr>
        <w:rFonts w:ascii="Calibri" w:eastAsia="Times New Roman" w:hAnsi="Calibri" w:cs="Calibri" w:hint="default"/>
        <w:color w:val="000000"/>
        <w:sz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7CF328C"/>
    <w:multiLevelType w:val="multilevel"/>
    <w:tmpl w:val="A41C32C6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 w:hint="default"/>
      </w:rPr>
    </w:lvl>
  </w:abstractNum>
  <w:abstractNum w:abstractNumId="12" w15:restartNumberingAfterBreak="0">
    <w:nsid w:val="43491BEB"/>
    <w:multiLevelType w:val="hybridMultilevel"/>
    <w:tmpl w:val="E4006540"/>
    <w:lvl w:ilvl="0" w:tplc="36DACA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265074"/>
    <w:multiLevelType w:val="hybridMultilevel"/>
    <w:tmpl w:val="46BE3FB6"/>
    <w:lvl w:ilvl="0" w:tplc="16B6A102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573A52"/>
    <w:multiLevelType w:val="hybridMultilevel"/>
    <w:tmpl w:val="4942B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201728"/>
    <w:multiLevelType w:val="hybridMultilevel"/>
    <w:tmpl w:val="79A4F016"/>
    <w:lvl w:ilvl="0" w:tplc="2E0CD2F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136EB7"/>
    <w:multiLevelType w:val="hybridMultilevel"/>
    <w:tmpl w:val="184689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4D3CB1"/>
    <w:multiLevelType w:val="hybridMultilevel"/>
    <w:tmpl w:val="ABC67262"/>
    <w:lvl w:ilvl="0" w:tplc="C5B686C4">
      <w:start w:val="1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A7710"/>
    <w:multiLevelType w:val="hybridMultilevel"/>
    <w:tmpl w:val="0C009882"/>
    <w:lvl w:ilvl="0" w:tplc="ABF8B61E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0315670"/>
    <w:multiLevelType w:val="hybridMultilevel"/>
    <w:tmpl w:val="D0F6F4E2"/>
    <w:lvl w:ilvl="0" w:tplc="92928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4353684">
    <w:abstractNumId w:val="7"/>
  </w:num>
  <w:num w:numId="2" w16cid:durableId="1818105458">
    <w:abstractNumId w:val="10"/>
  </w:num>
  <w:num w:numId="3" w16cid:durableId="1722246909">
    <w:abstractNumId w:val="1"/>
  </w:num>
  <w:num w:numId="4" w16cid:durableId="4309740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328598427">
    <w:abstractNumId w:val="8"/>
  </w:num>
  <w:num w:numId="6" w16cid:durableId="1183939455">
    <w:abstractNumId w:val="13"/>
  </w:num>
  <w:num w:numId="7" w16cid:durableId="1129281619">
    <w:abstractNumId w:val="19"/>
  </w:num>
  <w:num w:numId="8" w16cid:durableId="24601663">
    <w:abstractNumId w:val="0"/>
  </w:num>
  <w:num w:numId="9" w16cid:durableId="806700980">
    <w:abstractNumId w:val="15"/>
  </w:num>
  <w:num w:numId="10" w16cid:durableId="894781967">
    <w:abstractNumId w:val="2"/>
  </w:num>
  <w:num w:numId="11" w16cid:durableId="1094787980">
    <w:abstractNumId w:val="17"/>
  </w:num>
  <w:num w:numId="12" w16cid:durableId="349994422">
    <w:abstractNumId w:val="4"/>
  </w:num>
  <w:num w:numId="13" w16cid:durableId="2014068724">
    <w:abstractNumId w:val="3"/>
  </w:num>
  <w:num w:numId="14" w16cid:durableId="467746471">
    <w:abstractNumId w:val="9"/>
  </w:num>
  <w:num w:numId="15" w16cid:durableId="967079909">
    <w:abstractNumId w:val="18"/>
  </w:num>
  <w:num w:numId="16" w16cid:durableId="1497913055">
    <w:abstractNumId w:val="6"/>
  </w:num>
  <w:num w:numId="17" w16cid:durableId="1815903571">
    <w:abstractNumId w:val="14"/>
  </w:num>
  <w:num w:numId="18" w16cid:durableId="545408207">
    <w:abstractNumId w:val="16"/>
  </w:num>
  <w:num w:numId="19" w16cid:durableId="786237202">
    <w:abstractNumId w:val="5"/>
  </w:num>
  <w:num w:numId="20" w16cid:durableId="11156219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4F6"/>
    <w:rsid w:val="00004080"/>
    <w:rsid w:val="00006134"/>
    <w:rsid w:val="00010FDA"/>
    <w:rsid w:val="0001168C"/>
    <w:rsid w:val="00017700"/>
    <w:rsid w:val="00022246"/>
    <w:rsid w:val="000230CF"/>
    <w:rsid w:val="00025D90"/>
    <w:rsid w:val="000264BC"/>
    <w:rsid w:val="00027797"/>
    <w:rsid w:val="00030FD0"/>
    <w:rsid w:val="0003102C"/>
    <w:rsid w:val="00031338"/>
    <w:rsid w:val="000329E4"/>
    <w:rsid w:val="00035974"/>
    <w:rsid w:val="000362E9"/>
    <w:rsid w:val="00036E9A"/>
    <w:rsid w:val="00041576"/>
    <w:rsid w:val="000419D0"/>
    <w:rsid w:val="00041D35"/>
    <w:rsid w:val="00041E98"/>
    <w:rsid w:val="0004364A"/>
    <w:rsid w:val="00043C6B"/>
    <w:rsid w:val="000441C9"/>
    <w:rsid w:val="00044C03"/>
    <w:rsid w:val="00046834"/>
    <w:rsid w:val="00046F0E"/>
    <w:rsid w:val="00054C38"/>
    <w:rsid w:val="00060AC0"/>
    <w:rsid w:val="00060C12"/>
    <w:rsid w:val="000771A7"/>
    <w:rsid w:val="00081967"/>
    <w:rsid w:val="00084CC1"/>
    <w:rsid w:val="00085740"/>
    <w:rsid w:val="000865D8"/>
    <w:rsid w:val="000943B1"/>
    <w:rsid w:val="0009445C"/>
    <w:rsid w:val="000944C4"/>
    <w:rsid w:val="000A1846"/>
    <w:rsid w:val="000A2113"/>
    <w:rsid w:val="000A4DE3"/>
    <w:rsid w:val="000A667B"/>
    <w:rsid w:val="000B2515"/>
    <w:rsid w:val="000B27CE"/>
    <w:rsid w:val="000B2AF7"/>
    <w:rsid w:val="000B39C9"/>
    <w:rsid w:val="000B7380"/>
    <w:rsid w:val="000C706D"/>
    <w:rsid w:val="000D0ACD"/>
    <w:rsid w:val="000D45D0"/>
    <w:rsid w:val="000D45F3"/>
    <w:rsid w:val="000D78DA"/>
    <w:rsid w:val="000E6A05"/>
    <w:rsid w:val="000F0F27"/>
    <w:rsid w:val="000F3802"/>
    <w:rsid w:val="000F460F"/>
    <w:rsid w:val="000F6091"/>
    <w:rsid w:val="000F66FC"/>
    <w:rsid w:val="00100853"/>
    <w:rsid w:val="00103660"/>
    <w:rsid w:val="001052A9"/>
    <w:rsid w:val="00111E01"/>
    <w:rsid w:val="00113669"/>
    <w:rsid w:val="00117975"/>
    <w:rsid w:val="00121578"/>
    <w:rsid w:val="001220FE"/>
    <w:rsid w:val="00123C8D"/>
    <w:rsid w:val="001308B6"/>
    <w:rsid w:val="00133831"/>
    <w:rsid w:val="00137A54"/>
    <w:rsid w:val="00141D62"/>
    <w:rsid w:val="0014625A"/>
    <w:rsid w:val="0015031B"/>
    <w:rsid w:val="00153568"/>
    <w:rsid w:val="00160D1B"/>
    <w:rsid w:val="001661B8"/>
    <w:rsid w:val="00167504"/>
    <w:rsid w:val="00171C7D"/>
    <w:rsid w:val="00172593"/>
    <w:rsid w:val="001803F7"/>
    <w:rsid w:val="00180439"/>
    <w:rsid w:val="001969F7"/>
    <w:rsid w:val="00196DBF"/>
    <w:rsid w:val="0019742D"/>
    <w:rsid w:val="001A02FB"/>
    <w:rsid w:val="001A0509"/>
    <w:rsid w:val="001A0E38"/>
    <w:rsid w:val="001A49AC"/>
    <w:rsid w:val="001A5792"/>
    <w:rsid w:val="001A600E"/>
    <w:rsid w:val="001C0869"/>
    <w:rsid w:val="001C0950"/>
    <w:rsid w:val="001C3F84"/>
    <w:rsid w:val="001C7B8D"/>
    <w:rsid w:val="001D0416"/>
    <w:rsid w:val="001D69B2"/>
    <w:rsid w:val="001D71A1"/>
    <w:rsid w:val="001E5EB8"/>
    <w:rsid w:val="001E6FF0"/>
    <w:rsid w:val="001E75F7"/>
    <w:rsid w:val="001F3AC3"/>
    <w:rsid w:val="001F4C9B"/>
    <w:rsid w:val="001F5A7F"/>
    <w:rsid w:val="001F73A9"/>
    <w:rsid w:val="00203E1D"/>
    <w:rsid w:val="00204547"/>
    <w:rsid w:val="0020577B"/>
    <w:rsid w:val="00211C27"/>
    <w:rsid w:val="00213A26"/>
    <w:rsid w:val="00213B7B"/>
    <w:rsid w:val="002174A5"/>
    <w:rsid w:val="00224D6D"/>
    <w:rsid w:val="0022687F"/>
    <w:rsid w:val="00227C91"/>
    <w:rsid w:val="00232381"/>
    <w:rsid w:val="0023626F"/>
    <w:rsid w:val="0023706A"/>
    <w:rsid w:val="00242353"/>
    <w:rsid w:val="002466C7"/>
    <w:rsid w:val="00251B1F"/>
    <w:rsid w:val="00254A65"/>
    <w:rsid w:val="00260F3F"/>
    <w:rsid w:val="00262124"/>
    <w:rsid w:val="00266321"/>
    <w:rsid w:val="0027051C"/>
    <w:rsid w:val="00271F11"/>
    <w:rsid w:val="002723EC"/>
    <w:rsid w:val="002757CD"/>
    <w:rsid w:val="002772B9"/>
    <w:rsid w:val="00286B68"/>
    <w:rsid w:val="00294981"/>
    <w:rsid w:val="00296F3C"/>
    <w:rsid w:val="00297324"/>
    <w:rsid w:val="0029770D"/>
    <w:rsid w:val="002A21F9"/>
    <w:rsid w:val="002A4B88"/>
    <w:rsid w:val="002A6881"/>
    <w:rsid w:val="002A74F6"/>
    <w:rsid w:val="002B2061"/>
    <w:rsid w:val="002B7AAE"/>
    <w:rsid w:val="002C18C1"/>
    <w:rsid w:val="002C2D86"/>
    <w:rsid w:val="002C35BB"/>
    <w:rsid w:val="002C4469"/>
    <w:rsid w:val="002C4DCA"/>
    <w:rsid w:val="002D174C"/>
    <w:rsid w:val="002D28C7"/>
    <w:rsid w:val="002D64A9"/>
    <w:rsid w:val="002E1BA5"/>
    <w:rsid w:val="002E2BAA"/>
    <w:rsid w:val="002E69CC"/>
    <w:rsid w:val="002F1DE4"/>
    <w:rsid w:val="002F56BA"/>
    <w:rsid w:val="002F7EF4"/>
    <w:rsid w:val="003010F3"/>
    <w:rsid w:val="0030454D"/>
    <w:rsid w:val="003051F7"/>
    <w:rsid w:val="00310B15"/>
    <w:rsid w:val="003135B4"/>
    <w:rsid w:val="003221ED"/>
    <w:rsid w:val="00322B2A"/>
    <w:rsid w:val="00332A9F"/>
    <w:rsid w:val="00334999"/>
    <w:rsid w:val="00337B2A"/>
    <w:rsid w:val="00343314"/>
    <w:rsid w:val="0034387A"/>
    <w:rsid w:val="00345C5B"/>
    <w:rsid w:val="003467F5"/>
    <w:rsid w:val="00350FB4"/>
    <w:rsid w:val="003514B4"/>
    <w:rsid w:val="00353AF1"/>
    <w:rsid w:val="003567DA"/>
    <w:rsid w:val="00364363"/>
    <w:rsid w:val="00365E4B"/>
    <w:rsid w:val="00366AD3"/>
    <w:rsid w:val="00370FA6"/>
    <w:rsid w:val="003742B8"/>
    <w:rsid w:val="00374457"/>
    <w:rsid w:val="00376980"/>
    <w:rsid w:val="00380A61"/>
    <w:rsid w:val="00384418"/>
    <w:rsid w:val="00394C41"/>
    <w:rsid w:val="003A0A73"/>
    <w:rsid w:val="003A0AD2"/>
    <w:rsid w:val="003A2AE1"/>
    <w:rsid w:val="003A44AD"/>
    <w:rsid w:val="003A59AE"/>
    <w:rsid w:val="003B0DAF"/>
    <w:rsid w:val="003B2BA7"/>
    <w:rsid w:val="003B4FEF"/>
    <w:rsid w:val="003B7E59"/>
    <w:rsid w:val="003C0BD4"/>
    <w:rsid w:val="003C1382"/>
    <w:rsid w:val="003C1A91"/>
    <w:rsid w:val="003C52B9"/>
    <w:rsid w:val="003D0C5B"/>
    <w:rsid w:val="003D7A2C"/>
    <w:rsid w:val="003E11C0"/>
    <w:rsid w:val="003E2AD2"/>
    <w:rsid w:val="003E390B"/>
    <w:rsid w:val="003F57B9"/>
    <w:rsid w:val="004021DF"/>
    <w:rsid w:val="00402F71"/>
    <w:rsid w:val="00403DCB"/>
    <w:rsid w:val="0040436C"/>
    <w:rsid w:val="0040663D"/>
    <w:rsid w:val="0041210D"/>
    <w:rsid w:val="004121A8"/>
    <w:rsid w:val="00412D8C"/>
    <w:rsid w:val="0041564E"/>
    <w:rsid w:val="00425D60"/>
    <w:rsid w:val="0042606E"/>
    <w:rsid w:val="00431CC7"/>
    <w:rsid w:val="00433453"/>
    <w:rsid w:val="004376E3"/>
    <w:rsid w:val="00437A8B"/>
    <w:rsid w:val="00444FF2"/>
    <w:rsid w:val="00446D7D"/>
    <w:rsid w:val="0044736F"/>
    <w:rsid w:val="00451818"/>
    <w:rsid w:val="004545CA"/>
    <w:rsid w:val="00466684"/>
    <w:rsid w:val="00467323"/>
    <w:rsid w:val="0047578C"/>
    <w:rsid w:val="00477643"/>
    <w:rsid w:val="00477AC9"/>
    <w:rsid w:val="00477C5D"/>
    <w:rsid w:val="00477F14"/>
    <w:rsid w:val="004902A4"/>
    <w:rsid w:val="00492EC8"/>
    <w:rsid w:val="00494289"/>
    <w:rsid w:val="0049705C"/>
    <w:rsid w:val="004A2A56"/>
    <w:rsid w:val="004A4190"/>
    <w:rsid w:val="004A4736"/>
    <w:rsid w:val="004A4D8F"/>
    <w:rsid w:val="004A7B62"/>
    <w:rsid w:val="004B2D56"/>
    <w:rsid w:val="004B2FB1"/>
    <w:rsid w:val="004B32BA"/>
    <w:rsid w:val="004B4984"/>
    <w:rsid w:val="004B532B"/>
    <w:rsid w:val="004B70A9"/>
    <w:rsid w:val="004C7256"/>
    <w:rsid w:val="004D2D56"/>
    <w:rsid w:val="004D462C"/>
    <w:rsid w:val="004D5EDC"/>
    <w:rsid w:val="004D65A0"/>
    <w:rsid w:val="004E11D0"/>
    <w:rsid w:val="004E5C19"/>
    <w:rsid w:val="004E630C"/>
    <w:rsid w:val="004F144D"/>
    <w:rsid w:val="004F1E3B"/>
    <w:rsid w:val="004F55F0"/>
    <w:rsid w:val="004F7E92"/>
    <w:rsid w:val="005019AA"/>
    <w:rsid w:val="00503F77"/>
    <w:rsid w:val="00505F1D"/>
    <w:rsid w:val="00506E60"/>
    <w:rsid w:val="00510FD4"/>
    <w:rsid w:val="005115EE"/>
    <w:rsid w:val="00511D5B"/>
    <w:rsid w:val="005129A9"/>
    <w:rsid w:val="005213D2"/>
    <w:rsid w:val="00522EBC"/>
    <w:rsid w:val="005334AD"/>
    <w:rsid w:val="00533907"/>
    <w:rsid w:val="005412D9"/>
    <w:rsid w:val="00542D59"/>
    <w:rsid w:val="00547841"/>
    <w:rsid w:val="005566DB"/>
    <w:rsid w:val="005655CA"/>
    <w:rsid w:val="00571663"/>
    <w:rsid w:val="0057517B"/>
    <w:rsid w:val="0058288F"/>
    <w:rsid w:val="00583BC9"/>
    <w:rsid w:val="00584C79"/>
    <w:rsid w:val="00585DD4"/>
    <w:rsid w:val="00586619"/>
    <w:rsid w:val="005A0F4D"/>
    <w:rsid w:val="005A0FAC"/>
    <w:rsid w:val="005A3195"/>
    <w:rsid w:val="005A7053"/>
    <w:rsid w:val="005B44BD"/>
    <w:rsid w:val="005C1087"/>
    <w:rsid w:val="005C404A"/>
    <w:rsid w:val="005C5E4E"/>
    <w:rsid w:val="005C7089"/>
    <w:rsid w:val="005D0265"/>
    <w:rsid w:val="005D6CBF"/>
    <w:rsid w:val="005E02E3"/>
    <w:rsid w:val="005E2136"/>
    <w:rsid w:val="005E3B3F"/>
    <w:rsid w:val="005E420D"/>
    <w:rsid w:val="005E469D"/>
    <w:rsid w:val="005E4C71"/>
    <w:rsid w:val="005E548F"/>
    <w:rsid w:val="005E72FD"/>
    <w:rsid w:val="005F2E46"/>
    <w:rsid w:val="006068C9"/>
    <w:rsid w:val="0061467D"/>
    <w:rsid w:val="006178A8"/>
    <w:rsid w:val="006213D3"/>
    <w:rsid w:val="006220D2"/>
    <w:rsid w:val="006223FC"/>
    <w:rsid w:val="00625613"/>
    <w:rsid w:val="00634CAD"/>
    <w:rsid w:val="00634D5E"/>
    <w:rsid w:val="006379E8"/>
    <w:rsid w:val="00637CB3"/>
    <w:rsid w:val="00641F5C"/>
    <w:rsid w:val="00646837"/>
    <w:rsid w:val="0064737B"/>
    <w:rsid w:val="00650A1E"/>
    <w:rsid w:val="00650E0E"/>
    <w:rsid w:val="0065298D"/>
    <w:rsid w:val="00652BB5"/>
    <w:rsid w:val="00654C72"/>
    <w:rsid w:val="006556E4"/>
    <w:rsid w:val="00663026"/>
    <w:rsid w:val="00663420"/>
    <w:rsid w:val="00666002"/>
    <w:rsid w:val="006669CB"/>
    <w:rsid w:val="00672982"/>
    <w:rsid w:val="00673B69"/>
    <w:rsid w:val="006742CC"/>
    <w:rsid w:val="00676077"/>
    <w:rsid w:val="006815AF"/>
    <w:rsid w:val="006857A9"/>
    <w:rsid w:val="00695311"/>
    <w:rsid w:val="006A3AB7"/>
    <w:rsid w:val="006A6882"/>
    <w:rsid w:val="006A72B2"/>
    <w:rsid w:val="006B0890"/>
    <w:rsid w:val="006B2F1F"/>
    <w:rsid w:val="006B44B3"/>
    <w:rsid w:val="006B6FD5"/>
    <w:rsid w:val="006B7D44"/>
    <w:rsid w:val="006C1D26"/>
    <w:rsid w:val="006C2A0B"/>
    <w:rsid w:val="006C44E9"/>
    <w:rsid w:val="006C506F"/>
    <w:rsid w:val="006C7E49"/>
    <w:rsid w:val="006D1C54"/>
    <w:rsid w:val="006D33F0"/>
    <w:rsid w:val="006D5317"/>
    <w:rsid w:val="006D5718"/>
    <w:rsid w:val="006D5F68"/>
    <w:rsid w:val="006D7119"/>
    <w:rsid w:val="006E16D7"/>
    <w:rsid w:val="006E1AE1"/>
    <w:rsid w:val="006E4568"/>
    <w:rsid w:val="006F08AB"/>
    <w:rsid w:val="006F5BA0"/>
    <w:rsid w:val="00705BEE"/>
    <w:rsid w:val="00705EA0"/>
    <w:rsid w:val="0071065F"/>
    <w:rsid w:val="00722A2A"/>
    <w:rsid w:val="00722B05"/>
    <w:rsid w:val="00727092"/>
    <w:rsid w:val="00727D0B"/>
    <w:rsid w:val="00733477"/>
    <w:rsid w:val="00740B61"/>
    <w:rsid w:val="00745132"/>
    <w:rsid w:val="0075121F"/>
    <w:rsid w:val="00752DC0"/>
    <w:rsid w:val="007535DA"/>
    <w:rsid w:val="007570D8"/>
    <w:rsid w:val="0076271C"/>
    <w:rsid w:val="00763FF6"/>
    <w:rsid w:val="00764DDB"/>
    <w:rsid w:val="007672B7"/>
    <w:rsid w:val="00773E10"/>
    <w:rsid w:val="0077667D"/>
    <w:rsid w:val="00781F7A"/>
    <w:rsid w:val="00785E8E"/>
    <w:rsid w:val="007862A3"/>
    <w:rsid w:val="00792619"/>
    <w:rsid w:val="007943DE"/>
    <w:rsid w:val="007966FD"/>
    <w:rsid w:val="007A15E3"/>
    <w:rsid w:val="007A207D"/>
    <w:rsid w:val="007A5874"/>
    <w:rsid w:val="007B1278"/>
    <w:rsid w:val="007B12DC"/>
    <w:rsid w:val="007B2867"/>
    <w:rsid w:val="007B665B"/>
    <w:rsid w:val="007C1B68"/>
    <w:rsid w:val="007C27DD"/>
    <w:rsid w:val="007C5CCE"/>
    <w:rsid w:val="007D3BEE"/>
    <w:rsid w:val="007D4543"/>
    <w:rsid w:val="007D52CC"/>
    <w:rsid w:val="007E7C96"/>
    <w:rsid w:val="007F1758"/>
    <w:rsid w:val="007F5857"/>
    <w:rsid w:val="00802A44"/>
    <w:rsid w:val="00804249"/>
    <w:rsid w:val="008072D6"/>
    <w:rsid w:val="008103CC"/>
    <w:rsid w:val="00814C3C"/>
    <w:rsid w:val="00815D17"/>
    <w:rsid w:val="0082394E"/>
    <w:rsid w:val="008256A0"/>
    <w:rsid w:val="00825898"/>
    <w:rsid w:val="00826F2A"/>
    <w:rsid w:val="008305DB"/>
    <w:rsid w:val="00835907"/>
    <w:rsid w:val="008431F1"/>
    <w:rsid w:val="00844E87"/>
    <w:rsid w:val="00852650"/>
    <w:rsid w:val="00852DA0"/>
    <w:rsid w:val="00855640"/>
    <w:rsid w:val="00860C1B"/>
    <w:rsid w:val="008617C6"/>
    <w:rsid w:val="008670D1"/>
    <w:rsid w:val="00873091"/>
    <w:rsid w:val="00873704"/>
    <w:rsid w:val="00874273"/>
    <w:rsid w:val="0087449D"/>
    <w:rsid w:val="00875FB4"/>
    <w:rsid w:val="00877939"/>
    <w:rsid w:val="00877CC2"/>
    <w:rsid w:val="008804F4"/>
    <w:rsid w:val="00882A75"/>
    <w:rsid w:val="00882D43"/>
    <w:rsid w:val="00885793"/>
    <w:rsid w:val="00887A9F"/>
    <w:rsid w:val="00890AF2"/>
    <w:rsid w:val="008A0D53"/>
    <w:rsid w:val="008A271A"/>
    <w:rsid w:val="008A3F6B"/>
    <w:rsid w:val="008A5245"/>
    <w:rsid w:val="008B1844"/>
    <w:rsid w:val="008B34E1"/>
    <w:rsid w:val="008B3E43"/>
    <w:rsid w:val="008B3F06"/>
    <w:rsid w:val="008B3F3A"/>
    <w:rsid w:val="008C53DF"/>
    <w:rsid w:val="008C7173"/>
    <w:rsid w:val="008D1FB1"/>
    <w:rsid w:val="008D2278"/>
    <w:rsid w:val="008D240E"/>
    <w:rsid w:val="008D32D2"/>
    <w:rsid w:val="008D6379"/>
    <w:rsid w:val="008E0629"/>
    <w:rsid w:val="008E0A04"/>
    <w:rsid w:val="008F28F6"/>
    <w:rsid w:val="008F3007"/>
    <w:rsid w:val="008F73A5"/>
    <w:rsid w:val="00906143"/>
    <w:rsid w:val="0090770E"/>
    <w:rsid w:val="00911478"/>
    <w:rsid w:val="00913FED"/>
    <w:rsid w:val="00915D3F"/>
    <w:rsid w:val="0091673A"/>
    <w:rsid w:val="00920C5C"/>
    <w:rsid w:val="00921FFF"/>
    <w:rsid w:val="00927AE7"/>
    <w:rsid w:val="00930472"/>
    <w:rsid w:val="009330CF"/>
    <w:rsid w:val="00933D08"/>
    <w:rsid w:val="009355C5"/>
    <w:rsid w:val="009409FE"/>
    <w:rsid w:val="00943644"/>
    <w:rsid w:val="00947B20"/>
    <w:rsid w:val="0095677F"/>
    <w:rsid w:val="00957BD2"/>
    <w:rsid w:val="009611BF"/>
    <w:rsid w:val="0096339B"/>
    <w:rsid w:val="00965C26"/>
    <w:rsid w:val="00966F66"/>
    <w:rsid w:val="009673A2"/>
    <w:rsid w:val="009709B8"/>
    <w:rsid w:val="00976246"/>
    <w:rsid w:val="00981220"/>
    <w:rsid w:val="00983192"/>
    <w:rsid w:val="00983238"/>
    <w:rsid w:val="00983C1A"/>
    <w:rsid w:val="00990000"/>
    <w:rsid w:val="00993A66"/>
    <w:rsid w:val="00995D87"/>
    <w:rsid w:val="009A437A"/>
    <w:rsid w:val="009B0157"/>
    <w:rsid w:val="009B255B"/>
    <w:rsid w:val="009C1650"/>
    <w:rsid w:val="009C2256"/>
    <w:rsid w:val="009C7302"/>
    <w:rsid w:val="009D1142"/>
    <w:rsid w:val="009D1BE4"/>
    <w:rsid w:val="009D380D"/>
    <w:rsid w:val="009D56A1"/>
    <w:rsid w:val="009E0148"/>
    <w:rsid w:val="009E147D"/>
    <w:rsid w:val="009E3DAD"/>
    <w:rsid w:val="009E43DA"/>
    <w:rsid w:val="009E5EA3"/>
    <w:rsid w:val="009E6A21"/>
    <w:rsid w:val="009E6B01"/>
    <w:rsid w:val="009E77DF"/>
    <w:rsid w:val="009F07FD"/>
    <w:rsid w:val="009F46CA"/>
    <w:rsid w:val="009F6C5B"/>
    <w:rsid w:val="00A01CEE"/>
    <w:rsid w:val="00A04C3A"/>
    <w:rsid w:val="00A065B4"/>
    <w:rsid w:val="00A11A1B"/>
    <w:rsid w:val="00A1711E"/>
    <w:rsid w:val="00A17D9F"/>
    <w:rsid w:val="00A2094A"/>
    <w:rsid w:val="00A230D0"/>
    <w:rsid w:val="00A31C9E"/>
    <w:rsid w:val="00A321E6"/>
    <w:rsid w:val="00A36B38"/>
    <w:rsid w:val="00A45E8F"/>
    <w:rsid w:val="00A511DC"/>
    <w:rsid w:val="00A5279F"/>
    <w:rsid w:val="00A656D6"/>
    <w:rsid w:val="00A65B82"/>
    <w:rsid w:val="00A6669B"/>
    <w:rsid w:val="00A67A62"/>
    <w:rsid w:val="00A76A2E"/>
    <w:rsid w:val="00A83DD4"/>
    <w:rsid w:val="00A90ABB"/>
    <w:rsid w:val="00A91B91"/>
    <w:rsid w:val="00A91BE1"/>
    <w:rsid w:val="00A9437D"/>
    <w:rsid w:val="00AA0CC0"/>
    <w:rsid w:val="00AA295C"/>
    <w:rsid w:val="00AA57BC"/>
    <w:rsid w:val="00AB3C87"/>
    <w:rsid w:val="00AB64C5"/>
    <w:rsid w:val="00AC2C61"/>
    <w:rsid w:val="00AC61E7"/>
    <w:rsid w:val="00AC77FD"/>
    <w:rsid w:val="00AC7AE6"/>
    <w:rsid w:val="00AD1B08"/>
    <w:rsid w:val="00AD2763"/>
    <w:rsid w:val="00AD41A5"/>
    <w:rsid w:val="00AE1CB1"/>
    <w:rsid w:val="00AE4FE6"/>
    <w:rsid w:val="00AE7629"/>
    <w:rsid w:val="00AF1D23"/>
    <w:rsid w:val="00AF1DF0"/>
    <w:rsid w:val="00AF1FEA"/>
    <w:rsid w:val="00AF5D15"/>
    <w:rsid w:val="00AF6398"/>
    <w:rsid w:val="00B0338B"/>
    <w:rsid w:val="00B0405F"/>
    <w:rsid w:val="00B10BE0"/>
    <w:rsid w:val="00B17955"/>
    <w:rsid w:val="00B2371C"/>
    <w:rsid w:val="00B23F39"/>
    <w:rsid w:val="00B254A5"/>
    <w:rsid w:val="00B25552"/>
    <w:rsid w:val="00B26E04"/>
    <w:rsid w:val="00B307CD"/>
    <w:rsid w:val="00B3338E"/>
    <w:rsid w:val="00B35BAF"/>
    <w:rsid w:val="00B36AFB"/>
    <w:rsid w:val="00B4079A"/>
    <w:rsid w:val="00B41652"/>
    <w:rsid w:val="00B42C48"/>
    <w:rsid w:val="00B4471B"/>
    <w:rsid w:val="00B5203B"/>
    <w:rsid w:val="00B5381E"/>
    <w:rsid w:val="00B55BCC"/>
    <w:rsid w:val="00B57095"/>
    <w:rsid w:val="00B6640F"/>
    <w:rsid w:val="00B70474"/>
    <w:rsid w:val="00B72F33"/>
    <w:rsid w:val="00B74F24"/>
    <w:rsid w:val="00B770CD"/>
    <w:rsid w:val="00B819B3"/>
    <w:rsid w:val="00B87A06"/>
    <w:rsid w:val="00B91DDB"/>
    <w:rsid w:val="00B94087"/>
    <w:rsid w:val="00B9571F"/>
    <w:rsid w:val="00B97513"/>
    <w:rsid w:val="00B97E52"/>
    <w:rsid w:val="00BA25D0"/>
    <w:rsid w:val="00BA2B59"/>
    <w:rsid w:val="00BB1C4E"/>
    <w:rsid w:val="00BB2CFD"/>
    <w:rsid w:val="00BB35EA"/>
    <w:rsid w:val="00BC23B6"/>
    <w:rsid w:val="00BC3481"/>
    <w:rsid w:val="00BC610F"/>
    <w:rsid w:val="00BD1228"/>
    <w:rsid w:val="00BD343D"/>
    <w:rsid w:val="00BD75DF"/>
    <w:rsid w:val="00BD7EB7"/>
    <w:rsid w:val="00BE0FB4"/>
    <w:rsid w:val="00BF284D"/>
    <w:rsid w:val="00C041AF"/>
    <w:rsid w:val="00C13965"/>
    <w:rsid w:val="00C15BAA"/>
    <w:rsid w:val="00C16B74"/>
    <w:rsid w:val="00C16F41"/>
    <w:rsid w:val="00C25636"/>
    <w:rsid w:val="00C30594"/>
    <w:rsid w:val="00C30A50"/>
    <w:rsid w:val="00C35789"/>
    <w:rsid w:val="00C412C7"/>
    <w:rsid w:val="00C45D91"/>
    <w:rsid w:val="00C470F3"/>
    <w:rsid w:val="00C52767"/>
    <w:rsid w:val="00C606CF"/>
    <w:rsid w:val="00C64622"/>
    <w:rsid w:val="00C6759C"/>
    <w:rsid w:val="00C6772B"/>
    <w:rsid w:val="00C6774E"/>
    <w:rsid w:val="00C756B3"/>
    <w:rsid w:val="00C82D6C"/>
    <w:rsid w:val="00C83A50"/>
    <w:rsid w:val="00C911E7"/>
    <w:rsid w:val="00C92B8D"/>
    <w:rsid w:val="00C93405"/>
    <w:rsid w:val="00C942AF"/>
    <w:rsid w:val="00C96B3F"/>
    <w:rsid w:val="00CA0E92"/>
    <w:rsid w:val="00CA4B8E"/>
    <w:rsid w:val="00CB1313"/>
    <w:rsid w:val="00CB4291"/>
    <w:rsid w:val="00CB5C61"/>
    <w:rsid w:val="00CC0F1E"/>
    <w:rsid w:val="00CC2B5E"/>
    <w:rsid w:val="00CC36BC"/>
    <w:rsid w:val="00CC53FA"/>
    <w:rsid w:val="00CC62A0"/>
    <w:rsid w:val="00CC6AED"/>
    <w:rsid w:val="00CC6DDA"/>
    <w:rsid w:val="00CC7271"/>
    <w:rsid w:val="00CC7C21"/>
    <w:rsid w:val="00CD5087"/>
    <w:rsid w:val="00CE12ED"/>
    <w:rsid w:val="00CE25D7"/>
    <w:rsid w:val="00CE294A"/>
    <w:rsid w:val="00CE32C7"/>
    <w:rsid w:val="00CF4E6F"/>
    <w:rsid w:val="00CF6B67"/>
    <w:rsid w:val="00CF7740"/>
    <w:rsid w:val="00D02933"/>
    <w:rsid w:val="00D03894"/>
    <w:rsid w:val="00D05382"/>
    <w:rsid w:val="00D07159"/>
    <w:rsid w:val="00D21987"/>
    <w:rsid w:val="00D2341F"/>
    <w:rsid w:val="00D238C9"/>
    <w:rsid w:val="00D37594"/>
    <w:rsid w:val="00D400F1"/>
    <w:rsid w:val="00D52D8B"/>
    <w:rsid w:val="00D53671"/>
    <w:rsid w:val="00D60F0D"/>
    <w:rsid w:val="00D678D1"/>
    <w:rsid w:val="00D67B05"/>
    <w:rsid w:val="00D70CDB"/>
    <w:rsid w:val="00D82578"/>
    <w:rsid w:val="00D877DA"/>
    <w:rsid w:val="00D91BD7"/>
    <w:rsid w:val="00D92EB3"/>
    <w:rsid w:val="00D977E5"/>
    <w:rsid w:val="00DA22D4"/>
    <w:rsid w:val="00DA2622"/>
    <w:rsid w:val="00DA5A86"/>
    <w:rsid w:val="00DA5C2F"/>
    <w:rsid w:val="00DB3A85"/>
    <w:rsid w:val="00DB6196"/>
    <w:rsid w:val="00DB751D"/>
    <w:rsid w:val="00DC2718"/>
    <w:rsid w:val="00DC2B73"/>
    <w:rsid w:val="00DC385C"/>
    <w:rsid w:val="00DC51F2"/>
    <w:rsid w:val="00DC6E20"/>
    <w:rsid w:val="00DD0001"/>
    <w:rsid w:val="00DD110A"/>
    <w:rsid w:val="00DD690B"/>
    <w:rsid w:val="00DD7EDB"/>
    <w:rsid w:val="00DE294C"/>
    <w:rsid w:val="00DE2C45"/>
    <w:rsid w:val="00DE5BDB"/>
    <w:rsid w:val="00DF0ACA"/>
    <w:rsid w:val="00DF7AF9"/>
    <w:rsid w:val="00E03394"/>
    <w:rsid w:val="00E05BF1"/>
    <w:rsid w:val="00E0606E"/>
    <w:rsid w:val="00E07F2C"/>
    <w:rsid w:val="00E11017"/>
    <w:rsid w:val="00E136FD"/>
    <w:rsid w:val="00E1456B"/>
    <w:rsid w:val="00E14924"/>
    <w:rsid w:val="00E20161"/>
    <w:rsid w:val="00E2099E"/>
    <w:rsid w:val="00E2202A"/>
    <w:rsid w:val="00E2448C"/>
    <w:rsid w:val="00E264AA"/>
    <w:rsid w:val="00E302D7"/>
    <w:rsid w:val="00E3175F"/>
    <w:rsid w:val="00E31B1E"/>
    <w:rsid w:val="00E335E5"/>
    <w:rsid w:val="00E33E35"/>
    <w:rsid w:val="00E33E55"/>
    <w:rsid w:val="00E367F1"/>
    <w:rsid w:val="00E36B34"/>
    <w:rsid w:val="00E42B86"/>
    <w:rsid w:val="00E4322B"/>
    <w:rsid w:val="00E43D7E"/>
    <w:rsid w:val="00E52026"/>
    <w:rsid w:val="00E54B68"/>
    <w:rsid w:val="00E605D0"/>
    <w:rsid w:val="00E70CC3"/>
    <w:rsid w:val="00E716DC"/>
    <w:rsid w:val="00E71DFA"/>
    <w:rsid w:val="00E76ECF"/>
    <w:rsid w:val="00E77F45"/>
    <w:rsid w:val="00E8252A"/>
    <w:rsid w:val="00E863CF"/>
    <w:rsid w:val="00E9271B"/>
    <w:rsid w:val="00E93A28"/>
    <w:rsid w:val="00EA1459"/>
    <w:rsid w:val="00EB3A82"/>
    <w:rsid w:val="00EB7336"/>
    <w:rsid w:val="00EC14D1"/>
    <w:rsid w:val="00EC1C77"/>
    <w:rsid w:val="00EC2E0A"/>
    <w:rsid w:val="00EC2FED"/>
    <w:rsid w:val="00ED3655"/>
    <w:rsid w:val="00ED5421"/>
    <w:rsid w:val="00ED62A8"/>
    <w:rsid w:val="00EE2873"/>
    <w:rsid w:val="00EF0FF2"/>
    <w:rsid w:val="00EF6821"/>
    <w:rsid w:val="00F048E5"/>
    <w:rsid w:val="00F07485"/>
    <w:rsid w:val="00F16A86"/>
    <w:rsid w:val="00F171C6"/>
    <w:rsid w:val="00F2107E"/>
    <w:rsid w:val="00F36345"/>
    <w:rsid w:val="00F3761B"/>
    <w:rsid w:val="00F40215"/>
    <w:rsid w:val="00F44154"/>
    <w:rsid w:val="00F44807"/>
    <w:rsid w:val="00F51F52"/>
    <w:rsid w:val="00F57211"/>
    <w:rsid w:val="00F5796E"/>
    <w:rsid w:val="00F61AA3"/>
    <w:rsid w:val="00F61FC1"/>
    <w:rsid w:val="00F648EB"/>
    <w:rsid w:val="00F650BC"/>
    <w:rsid w:val="00F67A0C"/>
    <w:rsid w:val="00F75387"/>
    <w:rsid w:val="00F7783C"/>
    <w:rsid w:val="00F80893"/>
    <w:rsid w:val="00F8402E"/>
    <w:rsid w:val="00F94F50"/>
    <w:rsid w:val="00F94F51"/>
    <w:rsid w:val="00FA045A"/>
    <w:rsid w:val="00FA41D7"/>
    <w:rsid w:val="00FA4363"/>
    <w:rsid w:val="00FA463B"/>
    <w:rsid w:val="00FA5772"/>
    <w:rsid w:val="00FB083C"/>
    <w:rsid w:val="00FB7E49"/>
    <w:rsid w:val="00FC08C3"/>
    <w:rsid w:val="00FC0A06"/>
    <w:rsid w:val="00FC1904"/>
    <w:rsid w:val="00FC1D7B"/>
    <w:rsid w:val="00FD10FD"/>
    <w:rsid w:val="00FD2BAA"/>
    <w:rsid w:val="00FD2BE5"/>
    <w:rsid w:val="00FD3AC0"/>
    <w:rsid w:val="00FD5FBD"/>
    <w:rsid w:val="00FD7C57"/>
    <w:rsid w:val="00FE02D7"/>
    <w:rsid w:val="00FE0941"/>
    <w:rsid w:val="00FE5FDE"/>
    <w:rsid w:val="00FE6FE2"/>
    <w:rsid w:val="00FF38F5"/>
    <w:rsid w:val="14F276AD"/>
    <w:rsid w:val="4E7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D12A555"/>
  <w15:docId w15:val="{99D97098-45BA-4C14-8756-EE463A2552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C4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1F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1F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1F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742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Pr>
      <w:sz w:val="22"/>
      <w:szCs w:val="22"/>
    </w:rPr>
  </w:style>
  <w:style w:type="paragraph" w:styleId="ListParagraph">
    <w:name w:val="List Paragraph"/>
    <w:basedOn w:val="Normal"/>
    <w:uiPriority w:val="99"/>
    <w:qFormat/>
    <w:rsid w:val="00913FED"/>
    <w:pPr>
      <w:ind w:left="720"/>
      <w:contextualSpacing/>
    </w:pPr>
  </w:style>
  <w:style w:type="table" w:styleId="TableGrid">
    <w:name w:val="Table Grid"/>
    <w:basedOn w:val="TableNormal"/>
    <w:uiPriority w:val="99"/>
    <w:rsid w:val="000362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D1F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D1F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D1F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781F7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81F7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1F7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81F7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81F7A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874273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2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38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7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4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2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0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8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8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0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9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6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7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76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3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19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0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2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8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7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4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9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7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1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8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2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24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16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6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0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4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6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7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6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53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9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7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14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2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9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5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9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0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3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5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5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8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1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7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0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6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9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95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6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9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65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8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0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70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1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0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63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3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41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8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6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6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1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0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2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35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8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0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1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0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1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9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0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94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18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59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02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8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4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2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0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0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24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2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9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5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90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20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3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7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5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21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9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2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8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7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15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9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83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4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9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4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6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2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1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50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43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2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7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2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0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66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9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3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8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8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29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3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23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5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20.png"/><Relationship Id="rId10" Type="http://schemas.openxmlformats.org/officeDocument/2006/relationships/header" Target="header1.xml"/><Relationship Id="rId19" Type="http://schemas.openxmlformats.org/officeDocument/2006/relationships/image" Target="media/image10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9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DC2430FE-DB68-40F8-B432-7A53DD2910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0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9Slide</Company>
  <LinksUpToDate>false</LinksUpToDate>
  <CharactersWithSpaces>5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oc Chien Nguyen</dc:creator>
  <cp:lastModifiedBy>Ngoc Chien Nguyen</cp:lastModifiedBy>
  <cp:revision>382</cp:revision>
  <dcterms:created xsi:type="dcterms:W3CDTF">2023-03-21T00:37:00Z</dcterms:created>
  <dcterms:modified xsi:type="dcterms:W3CDTF">2023-06-08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498</vt:lpwstr>
  </property>
  <property fmtid="{D5CDD505-2E9C-101B-9397-08002B2CF9AE}" pid="3" name="ICV">
    <vt:lpwstr>00E562D83D2840D48D737EC4CBBC98EA</vt:lpwstr>
  </property>
  <property fmtid="{D5CDD505-2E9C-101B-9397-08002B2CF9AE}" pid="4" name="GrammarlyDocumentId">
    <vt:lpwstr>a4a357de8a2fa76ad6b393b91313d9475c06a0146949bbd3bda93d2476ec1a6f</vt:lpwstr>
  </property>
</Properties>
</file>